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A9FF3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720DC">
        <w:rPr>
          <w:rFonts w:ascii="Times New Roman" w:hAnsi="Times New Roman" w:cs="Times New Roman"/>
          <w:sz w:val="24"/>
          <w:szCs w:val="24"/>
        </w:rPr>
        <w:t>1</w:t>
      </w:r>
      <w:r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70326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 </w:t>
      </w:r>
      <w:r w:rsidR="001D4956">
        <w:rPr>
          <w:rFonts w:ascii="Times New Roman" w:hAnsi="Times New Roman" w:cs="Times New Roman"/>
          <w:sz w:val="24"/>
          <w:szCs w:val="24"/>
        </w:rPr>
        <w:t>Д</w:t>
      </w:r>
      <w:r w:rsidRPr="00605611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720DC">
        <w:rPr>
          <w:rFonts w:ascii="Times New Roman" w:hAnsi="Times New Roman" w:cs="Times New Roman"/>
          <w:sz w:val="24"/>
          <w:szCs w:val="24"/>
        </w:rPr>
        <w:t>№</w:t>
      </w:r>
      <w:r w:rsidR="00EF2451" w:rsidRPr="001D4956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2720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05611">
        <w:rPr>
          <w:rFonts w:ascii="Times New Roman" w:hAnsi="Times New Roman" w:cs="Times New Roman"/>
          <w:sz w:val="24"/>
          <w:szCs w:val="24"/>
        </w:rPr>
        <w:t>про постачання</w:t>
      </w:r>
    </w:p>
    <w:p w14:paraId="47E0826D" w14:textId="77777777" w:rsidR="001D4956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>електричної енергії споживачу</w:t>
      </w:r>
    </w:p>
    <w:p w14:paraId="0AF85D3B" w14:textId="77777777" w:rsidR="006A2156" w:rsidRPr="006A2156" w:rsidRDefault="006A2156" w:rsidP="0027778B">
      <w:pPr>
        <w:pStyle w:val="a5"/>
        <w:ind w:left="6096"/>
        <w:rPr>
          <w:rFonts w:ascii="Times New Roman" w:hAnsi="Times New Roman" w:cs="Times New Roman"/>
          <w:sz w:val="10"/>
          <w:szCs w:val="10"/>
        </w:rPr>
      </w:pPr>
    </w:p>
    <w:p w14:paraId="751D4B71" w14:textId="77777777" w:rsidR="0027778B" w:rsidRDefault="001D49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A2156">
        <w:rPr>
          <w:rFonts w:ascii="Times New Roman" w:hAnsi="Times New Roman" w:cs="Times New Roman"/>
          <w:sz w:val="24"/>
          <w:szCs w:val="24"/>
        </w:rPr>
        <w:t>від «</w:t>
      </w:r>
      <w:r w:rsidR="006A2156" w:rsidRPr="006A2156">
        <w:rPr>
          <w:rFonts w:ascii="Times New Roman" w:hAnsi="Times New Roman" w:cs="Times New Roman"/>
          <w:sz w:val="24"/>
          <w:szCs w:val="24"/>
        </w:rPr>
        <w:t>____</w:t>
      </w:r>
      <w:r w:rsidRPr="006A2156">
        <w:rPr>
          <w:rFonts w:ascii="Times New Roman" w:hAnsi="Times New Roman" w:cs="Times New Roman"/>
          <w:sz w:val="24"/>
          <w:szCs w:val="24"/>
        </w:rPr>
        <w:t xml:space="preserve">»_______________20__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27778B"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411ED" w14:textId="77777777" w:rsidR="006A2156" w:rsidRPr="00605611" w:rsidRDefault="006A21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</w:p>
    <w:p w14:paraId="6B90B63E" w14:textId="70BB0E6A" w:rsidR="0027778B" w:rsidRDefault="0027778B" w:rsidP="0027778B">
      <w:pPr>
        <w:pStyle w:val="a3"/>
        <w:tabs>
          <w:tab w:val="left" w:pos="9354"/>
        </w:tabs>
        <w:spacing w:before="120" w:beforeAutospacing="0" w:after="0" w:afterAutospacing="0"/>
        <w:jc w:val="center"/>
        <w:rPr>
          <w:b/>
          <w:lang w:val="uk-UA"/>
        </w:rPr>
      </w:pPr>
      <w:r w:rsidRPr="001514FE">
        <w:rPr>
          <w:b/>
          <w:lang w:val="uk-UA"/>
        </w:rPr>
        <w:t xml:space="preserve">Комерційна пропозиція </w:t>
      </w:r>
      <w:bookmarkStart w:id="0" w:name="_GoBack"/>
      <w:bookmarkEnd w:id="0"/>
    </w:p>
    <w:p w14:paraId="29AC6030" w14:textId="77777777" w:rsidR="0027778B" w:rsidRDefault="0027778B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 w:rsidRPr="00D82C7B">
        <w:rPr>
          <w:b/>
          <w:lang w:val="uk-UA"/>
        </w:rPr>
        <w:t xml:space="preserve">постачальника </w:t>
      </w:r>
      <w:r>
        <w:rPr>
          <w:b/>
          <w:lang w:val="uk-UA"/>
        </w:rPr>
        <w:t>електричної енергії</w:t>
      </w:r>
      <w:r w:rsidR="002720DC">
        <w:rPr>
          <w:b/>
          <w:lang w:val="uk-UA"/>
        </w:rPr>
        <w:t xml:space="preserve"> споживачу</w:t>
      </w:r>
    </w:p>
    <w:p w14:paraId="54F2C80F" w14:textId="77777777" w:rsidR="0027778B" w:rsidRDefault="002720DC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>
        <w:rPr>
          <w:b/>
          <w:lang w:val="uk-UA"/>
        </w:rPr>
        <w:t>ПРАТ «МХП ЕКО ЕНЕРДЖИ»</w:t>
      </w:r>
    </w:p>
    <w:p w14:paraId="00F1D141" w14:textId="77777777" w:rsidR="006A2156" w:rsidRDefault="006A2156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27778B" w:rsidRPr="00EF2451" w14:paraId="169AF29A" w14:textId="77777777" w:rsidTr="00943F4A">
        <w:tc>
          <w:tcPr>
            <w:tcW w:w="2547" w:type="dxa"/>
          </w:tcPr>
          <w:p w14:paraId="57F54A02" w14:textId="77777777" w:rsidR="0027778B" w:rsidRPr="00816437" w:rsidRDefault="001F050E" w:rsidP="001F050E">
            <w:pPr>
              <w:pStyle w:val="a5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7778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211" w:type="dxa"/>
          </w:tcPr>
          <w:p w14:paraId="78250CAF" w14:textId="77777777" w:rsidR="0027778B" w:rsidRPr="00305340" w:rsidRDefault="00D63C58" w:rsidP="00201F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305340">
              <w:rPr>
                <w:rFonts w:ascii="Times New Roman" w:hAnsi="Times New Roman" w:cs="Times New Roman"/>
                <w:sz w:val="24"/>
                <w:szCs w:val="24"/>
              </w:rPr>
              <w:t>поживач є в</w:t>
            </w:r>
            <w:r w:rsidR="004D5125">
              <w:rPr>
                <w:rFonts w:ascii="Times New Roman" w:hAnsi="Times New Roman" w:cs="Times New Roman"/>
                <w:sz w:val="24"/>
                <w:szCs w:val="24"/>
              </w:rPr>
              <w:t>ласником (користувачем) об’єкта.</w:t>
            </w:r>
          </w:p>
          <w:p w14:paraId="406498B3" w14:textId="77777777" w:rsidR="0027778B" w:rsidRDefault="00D63C58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 xml:space="preserve">поживач </w:t>
            </w:r>
            <w:r w:rsidR="00B57C25">
              <w:rPr>
                <w:rFonts w:ascii="Times New Roman" w:hAnsi="Times New Roman" w:cs="Times New Roman"/>
                <w:sz w:val="24"/>
                <w:szCs w:val="24"/>
              </w:rPr>
              <w:t xml:space="preserve">є стороною 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>договору споживача про надання послуг з розподілу (передачі) електричної енергії</w:t>
            </w:r>
            <w:r w:rsidR="00272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2E012" w14:textId="77777777" w:rsidR="00D64C36" w:rsidRPr="00D64C36" w:rsidRDefault="00D64C36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живач своїм підписом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.</w:t>
            </w:r>
          </w:p>
        </w:tc>
      </w:tr>
      <w:tr w:rsidR="001F050E" w:rsidRPr="009C24FF" w14:paraId="4B629CA3" w14:textId="77777777" w:rsidTr="00943F4A">
        <w:trPr>
          <w:trHeight w:val="961"/>
        </w:trPr>
        <w:tc>
          <w:tcPr>
            <w:tcW w:w="2547" w:type="dxa"/>
          </w:tcPr>
          <w:p w14:paraId="5159AC53" w14:textId="77777777" w:rsidR="001F050E" w:rsidRPr="00816437" w:rsidRDefault="001F050E" w:rsidP="001F050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електричну енергію</w:t>
            </w:r>
          </w:p>
        </w:tc>
        <w:tc>
          <w:tcPr>
            <w:tcW w:w="7211" w:type="dxa"/>
          </w:tcPr>
          <w:p w14:paraId="7834D6B3" w14:textId="77777777" w:rsidR="001F050E" w:rsidRPr="0050624B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ханізм визначення ціни на електричну енергію для Споживача у відповідному </w:t>
            </w:r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ому періоді:</w:t>
            </w:r>
          </w:p>
          <w:bookmarkStart w:id="1" w:name="_Hlk11066100"/>
          <w:p w14:paraId="1E1D761C" w14:textId="77777777" w:rsidR="001F050E" w:rsidRPr="0050624B" w:rsidRDefault="00225E91" w:rsidP="001F0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F050E"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[грн/кВт∙год.],</w:t>
            </w:r>
          </w:p>
          <w:bookmarkEnd w:id="1"/>
          <w:p w14:paraId="6B48C4FE" w14:textId="77777777" w:rsidR="001F050E" w:rsidRPr="0050624B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</m:oMath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актична закупівельна ціна для обсягу спожитої Споживачем електричної енергії у відповідному розрахунковому періоді, яка визначається за формулою:</w:t>
            </w:r>
          </w:p>
          <w:p w14:paraId="61BA46A6" w14:textId="77777777" w:rsidR="001F050E" w:rsidRPr="0050624B" w:rsidRDefault="00225E91" w:rsidP="001F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аку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С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А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Б*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_ф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1F050E" w:rsidRPr="0050624B">
              <w:rPr>
                <w:rFonts w:ascii="Times New Roman" w:hAnsi="Times New Roman" w:cs="Times New Roman"/>
                <w:sz w:val="24"/>
                <w:szCs w:val="24"/>
              </w:rPr>
              <w:t>, [грн/кВт∙год.],</w:t>
            </w:r>
          </w:p>
          <w:p w14:paraId="42352A3E" w14:textId="77777777" w:rsidR="001F050E" w:rsidRPr="001F050E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4B">
              <w:rPr>
                <w:rFonts w:ascii="Times New Roman" w:hAnsi="Times New Roman" w:cs="Times New Roman"/>
                <w:sz w:val="24"/>
                <w:szCs w:val="24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p>
              </m:sSubSup>
            </m:oMath>
            <w:r w:rsidRPr="0050624B">
              <w:rPr>
                <w:rFonts w:ascii="Times New Roman" w:hAnsi="Times New Roman" w:cs="Times New Roman"/>
                <w:sz w:val="24"/>
                <w:szCs w:val="24"/>
              </w:rPr>
              <w:t xml:space="preserve">- фактична ціна електричної енергії </w:t>
            </w:r>
            <w:r w:rsidRPr="001F050E">
              <w:rPr>
                <w:rFonts w:ascii="Times New Roman" w:hAnsi="Times New Roman" w:cs="Times New Roman"/>
                <w:sz w:val="24"/>
                <w:szCs w:val="24"/>
              </w:rPr>
              <w:t>на Оптовому ринку</w:t>
            </w:r>
            <w:r w:rsid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F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лена Постачальником на Оптовому ринку 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ичної енергії України/(Ринку «на добу наперед»)*, в </w:t>
            </w:r>
            <w:r w:rsidRP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грн/кВт∙год.;</w:t>
            </w:r>
          </w:p>
          <w:p w14:paraId="0CA2617F" w14:textId="77777777" w:rsidR="001F050E" w:rsidRPr="001F050E" w:rsidRDefault="00225E91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sup>
              </m:sSub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актичний обсяг електричної енергії, спожитої Споживачем в </w:t>
            </w:r>
            <w:r w:rsidR="001F050E" w:rsidRP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 w:rsid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кВт∙год.;</w:t>
            </w:r>
          </w:p>
          <w:p w14:paraId="4C82F7DD" w14:textId="77777777" w:rsidR="001F050E" w:rsidRPr="001F050E" w:rsidRDefault="00225E91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А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НБ*</m:t>
                  </m:r>
                </m:sup>
              </m:sSub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артість компенсації за перевищення гранично допустимого відхилення між фактичними та прогнозними обсягами електричної енергії по точкам обліку, які віднесені до групи «</w:t>
            </w:r>
            <w:r w:rsid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і визначається згідно з механізмом, приведеним у п. </w:t>
            </w:r>
            <w:r w:rsid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ої Комерційної пропозиції, грн.;</w:t>
            </w:r>
          </w:p>
          <w:p w14:paraId="576BB200" w14:textId="77777777" w:rsidR="001F050E" w:rsidRPr="001F050E" w:rsidRDefault="00225E91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*</m:t>
                  </m:r>
                </m:sup>
              </m:s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передачі електричної енергії, встановлений НКРЕКП на відповідний розрахунковий період, грн./кВт.год.;</w:t>
            </w:r>
          </w:p>
          <w:p w14:paraId="5998863C" w14:textId="77777777" w:rsidR="001F050E" w:rsidRPr="001F050E" w:rsidRDefault="00225E91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аржинальний прибуток Постачальника, який приведено в п. </w:t>
            </w:r>
            <w:r w:rsid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ої Комерційної пропозиції, грн/кВт∙год.</w:t>
            </w:r>
          </w:p>
        </w:tc>
      </w:tr>
      <w:tr w:rsidR="00A97111" w:rsidRPr="009C24FF" w14:paraId="055E5E09" w14:textId="77777777" w:rsidTr="00943F4A">
        <w:trPr>
          <w:trHeight w:val="711"/>
        </w:trPr>
        <w:tc>
          <w:tcPr>
            <w:tcW w:w="2547" w:type="dxa"/>
          </w:tcPr>
          <w:p w14:paraId="21200830" w14:textId="77777777" w:rsidR="00A97111" w:rsidRPr="0050624B" w:rsidRDefault="00A97111" w:rsidP="00943F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ханізм визначення 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вартості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аланс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ктричної енергії</w:t>
            </w:r>
          </w:p>
        </w:tc>
        <w:tc>
          <w:tcPr>
            <w:tcW w:w="7211" w:type="dxa"/>
          </w:tcPr>
          <w:p w14:paraId="64E6CD49" w14:textId="77777777" w:rsidR="00A97111" w:rsidRPr="00943F4A" w:rsidRDefault="00943F4A" w:rsidP="00943F4A">
            <w:pPr>
              <w:rPr>
                <w:lang w:val="uk-UA"/>
              </w:rPr>
            </w:pP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ахунок  вартості небалансів здійснюється згідно Додатку 5</w:t>
            </w:r>
            <w:r w:rsidR="0096672D" w:rsidRPr="00966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72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оговору</w:t>
            </w: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111" w:rsidRPr="00F82C33" w14:paraId="0097F496" w14:textId="77777777" w:rsidTr="00943F4A">
        <w:trPr>
          <w:trHeight w:val="972"/>
        </w:trPr>
        <w:tc>
          <w:tcPr>
            <w:tcW w:w="2547" w:type="dxa"/>
          </w:tcPr>
          <w:p w14:paraId="104A440F" w14:textId="77777777" w:rsidR="00A97111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артість послуг постачальника</w:t>
            </w:r>
          </w:p>
        </w:tc>
        <w:tc>
          <w:tcPr>
            <w:tcW w:w="7211" w:type="dxa"/>
          </w:tcPr>
          <w:p w14:paraId="0C219D30" w14:textId="77777777" w:rsidR="00A97111" w:rsidRPr="003233A2" w:rsidRDefault="00A97111" w:rsidP="00783629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ртість послуг постачальника електричної енергії споживачу </w:t>
            </w:r>
            <w:r w:rsidRPr="009C24FF">
              <w:rPr>
                <w:lang w:val="uk-UA"/>
              </w:rPr>
              <w:t xml:space="preserve">становить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 xml:space="preserve">= </m:t>
              </m:r>
            </m:oMath>
            <w:r w:rsidRPr="00003FCB">
              <w:rPr>
                <w:b/>
                <w:lang w:val="uk-UA"/>
              </w:rPr>
              <w:t>0,</w:t>
            </w:r>
            <w:r w:rsidR="00070568" w:rsidRPr="00003FCB">
              <w:rPr>
                <w:b/>
                <w:lang w:val="uk-UA"/>
              </w:rPr>
              <w:t>0</w:t>
            </w:r>
            <w:r w:rsidR="00546B1C" w:rsidRPr="00003FCB">
              <w:rPr>
                <w:b/>
                <w:lang w:val="uk-UA"/>
              </w:rPr>
              <w:t>0</w:t>
            </w:r>
            <w:r w:rsidR="00D970D6">
              <w:rPr>
                <w:b/>
                <w:lang w:val="uk-UA"/>
              </w:rPr>
              <w:t>5</w:t>
            </w:r>
            <w:r w:rsidR="006A2156" w:rsidRPr="00003FCB">
              <w:rPr>
                <w:b/>
                <w:lang w:val="uk-UA"/>
              </w:rPr>
              <w:t xml:space="preserve"> </w:t>
            </w:r>
            <w:r w:rsidRPr="00003FCB">
              <w:rPr>
                <w:b/>
                <w:lang w:val="uk-UA"/>
              </w:rPr>
              <w:t>грн./кВт</w:t>
            </w:r>
            <w:r w:rsidR="00783629">
              <w:rPr>
                <w:b/>
                <w:lang w:val="uk-UA"/>
              </w:rPr>
              <w:t>*</w:t>
            </w:r>
            <w:r w:rsidRPr="00003FCB">
              <w:rPr>
                <w:b/>
                <w:lang w:val="uk-UA"/>
              </w:rPr>
              <w:t>год</w:t>
            </w:r>
            <w:r w:rsidRPr="009C24FF">
              <w:rPr>
                <w:lang w:val="uk-UA"/>
              </w:rPr>
              <w:t xml:space="preserve"> (без ПДВ)</w:t>
            </w:r>
            <w:r w:rsidR="00327F60">
              <w:rPr>
                <w:lang w:val="uk-UA"/>
              </w:rPr>
              <w:t xml:space="preserve"> за умови </w:t>
            </w:r>
            <w:r w:rsidR="00003FCB">
              <w:rPr>
                <w:lang w:val="uk-UA"/>
              </w:rPr>
              <w:t>середньо</w:t>
            </w:r>
            <w:r w:rsidR="00327F60">
              <w:rPr>
                <w:lang w:val="uk-UA"/>
              </w:rPr>
              <w:t>місячного споживання</w:t>
            </w:r>
            <w:r w:rsidR="00003FCB">
              <w:rPr>
                <w:lang w:val="uk-UA"/>
              </w:rPr>
              <w:t xml:space="preserve"> впродовж минулого року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>в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 xml:space="preserve">діапазоні </w:t>
            </w:r>
            <w:r w:rsidR="00D970D6">
              <w:rPr>
                <w:lang w:val="uk-UA"/>
              </w:rPr>
              <w:t>3</w:t>
            </w:r>
            <w:r w:rsidR="00783629">
              <w:rPr>
                <w:lang w:val="uk-UA"/>
              </w:rPr>
              <w:t xml:space="preserve"> 000</w:t>
            </w:r>
            <w:r w:rsidR="00D251EF">
              <w:rPr>
                <w:lang w:val="uk-UA"/>
              </w:rPr>
              <w:t>-</w:t>
            </w:r>
            <w:r w:rsidR="00D970D6">
              <w:rPr>
                <w:lang w:val="uk-UA"/>
              </w:rPr>
              <w:t>11</w:t>
            </w:r>
            <w:r w:rsidR="00AB3B7F">
              <w:rPr>
                <w:lang w:val="uk-UA"/>
              </w:rPr>
              <w:t> 000 МВт*год</w:t>
            </w:r>
            <w:r w:rsidRPr="009C24FF">
              <w:rPr>
                <w:lang w:val="uk-UA"/>
              </w:rPr>
              <w:t>.</w:t>
            </w:r>
          </w:p>
        </w:tc>
      </w:tr>
      <w:tr w:rsidR="00A97111" w:rsidRPr="00D25ACF" w14:paraId="40699EAE" w14:textId="77777777" w:rsidTr="00943F4A">
        <w:trPr>
          <w:trHeight w:val="972"/>
        </w:trPr>
        <w:tc>
          <w:tcPr>
            <w:tcW w:w="2547" w:type="dxa"/>
          </w:tcPr>
          <w:p w14:paraId="608ED02B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посіб оплати послуг з розподілу електричної енергії</w:t>
            </w:r>
          </w:p>
        </w:tc>
        <w:tc>
          <w:tcPr>
            <w:tcW w:w="7211" w:type="dxa"/>
          </w:tcPr>
          <w:p w14:paraId="61D4EBDE" w14:textId="77777777" w:rsidR="00A97111" w:rsidRPr="003233A2" w:rsidRDefault="00A97111" w:rsidP="00BA2C64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233A2">
              <w:rPr>
                <w:lang w:val="uk-UA"/>
              </w:rPr>
              <w:t xml:space="preserve">Оплата послуг з розподілу (передачі) електричної енергії оператору системи розподілу (передачі) електричної енергії здійснюється </w:t>
            </w:r>
            <w:r w:rsidR="00BA2C64">
              <w:rPr>
                <w:b/>
                <w:lang w:val="uk-UA"/>
              </w:rPr>
              <w:t>Споживачем</w:t>
            </w:r>
            <w:r w:rsidRPr="003233A2">
              <w:rPr>
                <w:lang w:val="uk-UA"/>
              </w:rPr>
              <w:t>.</w:t>
            </w:r>
          </w:p>
        </w:tc>
      </w:tr>
    </w:tbl>
    <w:p w14:paraId="1B06F5F1" w14:textId="77777777" w:rsidR="0036617D" w:rsidRDefault="003661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36617D" w14:paraId="4665BD37" w14:textId="77777777" w:rsidTr="00943F4A">
        <w:tc>
          <w:tcPr>
            <w:tcW w:w="2547" w:type="dxa"/>
          </w:tcPr>
          <w:p w14:paraId="2EF95CCB" w14:textId="0BECD521" w:rsidR="0036617D" w:rsidRPr="00816437" w:rsidRDefault="0036617D" w:rsidP="003661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посіб оплати</w:t>
            </w:r>
          </w:p>
        </w:tc>
        <w:tc>
          <w:tcPr>
            <w:tcW w:w="7211" w:type="dxa"/>
          </w:tcPr>
          <w:p w14:paraId="015C20DF" w14:textId="2F3160CD" w:rsidR="0036617D" w:rsidRPr="003233A2" w:rsidRDefault="0036617D" w:rsidP="0036617D">
            <w:pPr>
              <w:pStyle w:val="2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 за електричну енергію здійснюється виключно в грошовій формі відповідно до умов договору, шляхом їх перерахування на поточний рахунок із спеціальним режимом використання Постачальника.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="0036617D" w:rsidRPr="0036617D" w14:paraId="469019BF" w14:textId="77777777" w:rsidTr="00943F4A">
        <w:tc>
          <w:tcPr>
            <w:tcW w:w="2547" w:type="dxa"/>
          </w:tcPr>
          <w:p w14:paraId="4818B548" w14:textId="127F8146" w:rsidR="0036617D" w:rsidRPr="00816437" w:rsidRDefault="0036617D" w:rsidP="003661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Умови оплати </w:t>
            </w:r>
          </w:p>
        </w:tc>
        <w:tc>
          <w:tcPr>
            <w:tcW w:w="7211" w:type="dxa"/>
          </w:tcPr>
          <w:p w14:paraId="59A914CE" w14:textId="4B8849C8" w:rsidR="0036617D" w:rsidRPr="003233A2" w:rsidRDefault="0036617D" w:rsidP="003661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у заявленого до споживання в розрахунковому періоді обсягу електроенергії Споживач здійснює авансовими платежами за плановою ціною для кожного місяця. Остаточний розрахунок здійснюється на підставі підписаного акту купівлі-продажу електроенергії. При відсутності заборгованості надлишок коштів, що надійшли від Споживача протягом розрахункового періоду, зараховується в рахунок покриття зобов’язань Споживача в наступному за розрахунковим періоді.</w:t>
            </w:r>
          </w:p>
        </w:tc>
      </w:tr>
      <w:tr w:rsidR="00A97111" w:rsidRPr="00536D5F" w14:paraId="5A719E1B" w14:textId="77777777" w:rsidTr="00943F4A">
        <w:tc>
          <w:tcPr>
            <w:tcW w:w="2547" w:type="dxa"/>
          </w:tcPr>
          <w:p w14:paraId="21389858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озмір пені за порушення строку оплати та/або штраф</w:t>
            </w:r>
          </w:p>
          <w:p w14:paraId="13392749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1" w:type="dxa"/>
          </w:tcPr>
          <w:p w14:paraId="12A4E1A8" w14:textId="77777777" w:rsidR="00A97111" w:rsidRPr="00305340" w:rsidRDefault="00A97111" w:rsidP="00A971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ду прострочення зобов’язання.</w:t>
            </w:r>
          </w:p>
        </w:tc>
      </w:tr>
      <w:tr w:rsidR="00A97111" w:rsidRPr="0036756A" w14:paraId="61FB60C2" w14:textId="77777777" w:rsidTr="00943F4A">
        <w:tc>
          <w:tcPr>
            <w:tcW w:w="2547" w:type="dxa"/>
          </w:tcPr>
          <w:p w14:paraId="53CB54DD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Розмір штрафу за дострокове розірвання Договору</w:t>
            </w:r>
          </w:p>
        </w:tc>
        <w:tc>
          <w:tcPr>
            <w:tcW w:w="7211" w:type="dxa"/>
          </w:tcPr>
          <w:p w14:paraId="3A838112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A97111" w:rsidRPr="0036756A" w14:paraId="16150B2E" w14:textId="77777777" w:rsidTr="00943F4A">
        <w:tc>
          <w:tcPr>
            <w:tcW w:w="2547" w:type="dxa"/>
          </w:tcPr>
          <w:p w14:paraId="03BBEEC9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Урахування пільг, субсидій</w:t>
            </w:r>
          </w:p>
        </w:tc>
        <w:tc>
          <w:tcPr>
            <w:tcW w:w="7211" w:type="dxa"/>
          </w:tcPr>
          <w:p w14:paraId="5BC4559B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є</w:t>
            </w:r>
          </w:p>
        </w:tc>
      </w:tr>
      <w:tr w:rsidR="00A97111" w:rsidRPr="0036756A" w14:paraId="7A8A135A" w14:textId="77777777" w:rsidTr="00943F4A">
        <w:tc>
          <w:tcPr>
            <w:tcW w:w="2547" w:type="dxa"/>
          </w:tcPr>
          <w:p w14:paraId="405A9E74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догов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</w:tcPr>
          <w:p w14:paraId="6F7DB190" w14:textId="77777777" w:rsidR="00A97111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>Договір діє до моменту початку постачання електричної енергії споживачу іншим Постачаль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11D0F5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У разі, якщо на момент </w:t>
            </w:r>
            <w:r w:rsidRPr="00764A88">
              <w:rPr>
                <w:rFonts w:ascii="Times New Roman" w:hAnsi="Times New Roman" w:cs="Times New Roman"/>
                <w:sz w:val="24"/>
                <w:szCs w:val="24"/>
              </w:rPr>
              <w:t>укладання Договору на об’єкт Споживача було припинено/призупинено по</w:t>
            </w: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</w:tc>
      </w:tr>
      <w:tr w:rsidR="00A97111" w:rsidRPr="0036756A" w14:paraId="09C9C427" w14:textId="77777777" w:rsidTr="00943F4A">
        <w:tc>
          <w:tcPr>
            <w:tcW w:w="2547" w:type="dxa"/>
          </w:tcPr>
          <w:p w14:paraId="1E15676C" w14:textId="77777777" w:rsidR="00A97111" w:rsidRPr="00AF5F16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Інші умови</w:t>
            </w:r>
          </w:p>
        </w:tc>
        <w:tc>
          <w:tcPr>
            <w:tcW w:w="7211" w:type="dxa"/>
          </w:tcPr>
          <w:p w14:paraId="15DA2FBE" w14:textId="77777777" w:rsidR="0036617D" w:rsidRDefault="0036617D" w:rsidP="0036617D">
            <w:pPr>
              <w:ind w:firstLine="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зобов’язується:</w:t>
            </w:r>
          </w:p>
          <w:p w14:paraId="6E6652B7" w14:textId="77777777" w:rsidR="0036617D" w:rsidRDefault="0036617D" w:rsidP="0036617D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роводити вчасно, у відповідності з встановленими термінами, метрологічну атестацію АСКОЕ, повірку лічильників, трансформаторів струму та напруги, перевірку вторинних кіл вимірювальних трансформаторів;</w:t>
            </w:r>
          </w:p>
          <w:p w14:paraId="668031FF" w14:textId="77777777" w:rsidR="0036617D" w:rsidRDefault="0036617D" w:rsidP="0036617D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щомісяця, на запит Постачальника, надавати фактичні показники лічильників, за підписом відповідальної особи по групі «Б».</w:t>
            </w:r>
          </w:p>
          <w:p w14:paraId="5F0B0171" w14:textId="77777777" w:rsidR="0036617D" w:rsidRDefault="0036617D" w:rsidP="0036617D">
            <w:pPr>
              <w:ind w:firstLine="1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до 16-00 год. 18 (вісімнадцятого) числа місяця що передує розрахунковому надає прогнозні щодобові погодинні обсяги споживання електричної енергії, за зразком приведеним в Додатку 2 до Договору в форматі .xls по групі «А» та групі «Б» на електронні адреси Постачальника</w:t>
            </w:r>
            <w:r>
              <w:t>;</w:t>
            </w:r>
            <w:r>
              <w:rPr>
                <w:lang w:val="uk-UA"/>
              </w:rPr>
              <w:t xml:space="preserve"> </w:t>
            </w:r>
            <w:hyperlink r:id="rId8" w:history="1">
              <w:r>
                <w:rPr>
                  <w:rStyle w:val="af3"/>
                  <w:lang w:val="en-US"/>
                </w:rPr>
                <w:t>e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kolomiets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; </w:t>
            </w:r>
            <w:hyperlink r:id="rId9" w:history="1">
              <w:r>
                <w:rPr>
                  <w:rStyle w:val="af3"/>
                  <w:lang w:val="en-US"/>
                </w:rPr>
                <w:t>ecoenergy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надсилає, на попередні вказані електронні адреси,  підписаний відповідальною особою, сканований варіант. Прогнозні погодинні обсяги споживання на розрахунковий період, є базою для купівлі електричної енергії на Ринку двосторонніх договорів. У разі не надання Споживачем до 18 числа місяця, що передує розрахунковому, заявки, Постачальник вважає дійсними та узгодженими Споживачем відповідні дані згідно Додатку 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 минулий місяц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лан-графі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стачання електричної енергії споживачу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44324EA" w14:textId="77777777" w:rsidR="0036617D" w:rsidRDefault="0036617D" w:rsidP="0036617D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два дня до дня постачання (Д-2) до 16-00 год. Споживач має можливість уточнювати місячні прогнозні погодинні обсяги споживання електричної енергії, шляхом надсилання відповідного уточнення на електронну пошту Постачальника за зразком приведеним в Додатку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Договору в форматі .xls. А поті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дсилає, на попередні вказані електронні адреси,  підписаний відповідальною особою, сканований варіант. </w:t>
            </w:r>
          </w:p>
          <w:p w14:paraId="5EEC0F2E" w14:textId="77777777" w:rsidR="0036617D" w:rsidRDefault="0036617D" w:rsidP="0036617D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ні погодинні обсяги споживання на розрахунковий період, з урахуванням щоденного уточнення, є базою для купівлі електричної енергії за цінами що складуться на Ринку «на добу наперед».</w:t>
            </w:r>
          </w:p>
          <w:p w14:paraId="210F4050" w14:textId="77777777" w:rsidR="0036617D" w:rsidRDefault="0036617D" w:rsidP="0036617D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ки Д-1 надаються до 07-30 год доби, що передує добі споживання у випадку зміни прогнозного погодинного споживання протягом 6-ти годин на добу постачання ±10% від прогнозу Д-2. Заявки Д-1 з відхиленням до або більше 10% прийматися не будуть.</w:t>
            </w:r>
          </w:p>
          <w:p w14:paraId="6123066A" w14:textId="77777777" w:rsidR="0036617D" w:rsidRDefault="0036617D" w:rsidP="0036617D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 разі, ненадання добової заявки дані будуть взяті з місячного прогнозу.</w:t>
            </w:r>
          </w:p>
          <w:p w14:paraId="17BA0A0B" w14:textId="77777777" w:rsidR="0036617D" w:rsidRDefault="0036617D" w:rsidP="0036617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ачальник може інформувати, повідомляти Споживача, з яким укладено Договір, про: закінчення терміну дії Договору, зміну тарифів, суми до сплати по рахунках, виставлених згідно з умовами Договору, строки їх оплати, будь-які зміни в умовах Договору та  іншу інформацію, яка стосується взаємовідносин Сторін або може бути корисною для Споживача, шляхом направлення відповідної інформації: </w:t>
            </w:r>
          </w:p>
          <w:p w14:paraId="5720134C" w14:textId="77777777" w:rsidR="0036617D" w:rsidRDefault="0036617D" w:rsidP="0036617D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обами електронного зв'язку на електронну адресу, </w:t>
            </w:r>
          </w:p>
          <w:p w14:paraId="59E38DF5" w14:textId="0CCC773C" w:rsidR="00A97111" w:rsidRPr="0036617D" w:rsidRDefault="0036617D" w:rsidP="0036617D">
            <w:pPr>
              <w:pStyle w:val="a3"/>
              <w:numPr>
                <w:ilvl w:val="0"/>
                <w:numId w:val="8"/>
              </w:numPr>
              <w:ind w:left="344" w:hanging="283"/>
              <w:jc w:val="both"/>
            </w:pPr>
            <w:r>
              <w:rPr>
                <w:lang w:val="uk-UA"/>
              </w:rPr>
              <w:t>рекомендованим листом поштою на юридичну адресу вказану у договорі.</w:t>
            </w:r>
          </w:p>
        </w:tc>
      </w:tr>
    </w:tbl>
    <w:p w14:paraId="1C76BEF9" w14:textId="77777777" w:rsidR="00D3567F" w:rsidRDefault="00D3567F" w:rsidP="00D3567F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857"/>
      </w:tblGrid>
      <w:tr w:rsidR="00D2370C" w:rsidRPr="00A873DD" w14:paraId="3D881000" w14:textId="77777777" w:rsidTr="0050624B">
        <w:tc>
          <w:tcPr>
            <w:tcW w:w="5387" w:type="dxa"/>
            <w:shd w:val="clear" w:color="auto" w:fill="auto"/>
          </w:tcPr>
          <w:p w14:paraId="12890FC8" w14:textId="76EB806A" w:rsidR="00D2370C" w:rsidRPr="005C0CFB" w:rsidRDefault="00D2370C" w:rsidP="00D2370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Постачальник:</w:t>
            </w:r>
          </w:p>
        </w:tc>
        <w:tc>
          <w:tcPr>
            <w:tcW w:w="4857" w:type="dxa"/>
            <w:shd w:val="clear" w:color="auto" w:fill="auto"/>
          </w:tcPr>
          <w:p w14:paraId="2F2F1D69" w14:textId="781B9A1C" w:rsidR="00D2370C" w:rsidRPr="005C0CFB" w:rsidRDefault="00D2370C" w:rsidP="00D2370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Споживач:</w:t>
            </w:r>
          </w:p>
        </w:tc>
      </w:tr>
      <w:tr w:rsidR="00D2370C" w:rsidRPr="00A873DD" w14:paraId="70C4BCA1" w14:textId="77777777" w:rsidTr="0050624B">
        <w:tc>
          <w:tcPr>
            <w:tcW w:w="5387" w:type="dxa"/>
            <w:shd w:val="clear" w:color="auto" w:fill="auto"/>
          </w:tcPr>
          <w:p w14:paraId="1215E959" w14:textId="77777777" w:rsidR="00D2370C" w:rsidRDefault="00D2370C" w:rsidP="00D2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27DA9516" w14:textId="6DA5AA89" w:rsidR="00D2370C" w:rsidRPr="0050624B" w:rsidRDefault="00D2370C" w:rsidP="00D237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4857" w:type="dxa"/>
            <w:shd w:val="clear" w:color="auto" w:fill="auto"/>
          </w:tcPr>
          <w:p w14:paraId="28BD0CB6" w14:textId="77777777" w:rsidR="00D2370C" w:rsidRDefault="00D2370C" w:rsidP="00D2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28200DF8" w14:textId="779D61F4" w:rsidR="00D2370C" w:rsidRPr="00D3567F" w:rsidRDefault="00D2370C" w:rsidP="00D2370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</w:tr>
      <w:tr w:rsidR="00D2370C" w:rsidRPr="00A873DD" w14:paraId="1D712333" w14:textId="77777777" w:rsidTr="0050624B">
        <w:tc>
          <w:tcPr>
            <w:tcW w:w="5387" w:type="dxa"/>
            <w:shd w:val="clear" w:color="auto" w:fill="auto"/>
          </w:tcPr>
          <w:p w14:paraId="46856F03" w14:textId="77777777" w:rsidR="00D2370C" w:rsidRPr="005C0CFB" w:rsidRDefault="00D2370C" w:rsidP="00D23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14:paraId="0800B01E" w14:textId="77777777" w:rsidR="00D2370C" w:rsidRPr="005C0CFB" w:rsidRDefault="00D2370C" w:rsidP="00D237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70C" w:rsidRPr="00A873DD" w14:paraId="0DFC27DB" w14:textId="77777777" w:rsidTr="0050624B">
        <w:tc>
          <w:tcPr>
            <w:tcW w:w="5387" w:type="dxa"/>
            <w:shd w:val="clear" w:color="auto" w:fill="auto"/>
          </w:tcPr>
          <w:p w14:paraId="6BC3C48D" w14:textId="77777777" w:rsidR="00D2370C" w:rsidRPr="00D3567F" w:rsidRDefault="00D2370C" w:rsidP="00D2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3CAFF70C" w14:textId="50583940" w:rsidR="00D2370C" w:rsidRPr="005C0CFB" w:rsidRDefault="00D2370C" w:rsidP="00D2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4857" w:type="dxa"/>
            <w:shd w:val="clear" w:color="auto" w:fill="auto"/>
          </w:tcPr>
          <w:p w14:paraId="082B7171" w14:textId="77777777" w:rsidR="00D2370C" w:rsidRPr="00D3567F" w:rsidRDefault="00D2370C" w:rsidP="00D2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736F4021" w14:textId="05ABAC62" w:rsidR="00D2370C" w:rsidRPr="0050624B" w:rsidRDefault="00D2370C" w:rsidP="00D2370C">
            <w:pPr>
              <w:spacing w:after="0"/>
              <w:rPr>
                <w:rFonts w:ascii="Times New Roman" w:hAnsi="Times New Roman" w:cs="Times New Roman"/>
                <w:sz w:val="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</w:tr>
    </w:tbl>
    <w:p w14:paraId="1D91A566" w14:textId="77777777" w:rsidR="000000C8" w:rsidRDefault="000000C8" w:rsidP="00E719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82ED4D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lastRenderedPageBreak/>
        <w:t>Додаток 2</w:t>
      </w:r>
    </w:p>
    <w:p w14:paraId="74D6AC77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до Договору №</w:t>
      </w:r>
      <w:r w:rsidRPr="00436A40">
        <w:rPr>
          <w:rFonts w:ascii="Times New Roman" w:hAnsi="Times New Roman" w:cs="Times New Roman"/>
          <w:lang w:val="ru-RU"/>
        </w:rPr>
        <w:t>______________</w:t>
      </w:r>
      <w:r w:rsidRPr="00436A40">
        <w:rPr>
          <w:rFonts w:ascii="Times New Roman" w:hAnsi="Times New Roman" w:cs="Times New Roman"/>
        </w:rPr>
        <w:t xml:space="preserve">                         про постачання</w:t>
      </w:r>
    </w:p>
    <w:p w14:paraId="6AA3370E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електричної енергії споживачу</w:t>
      </w:r>
    </w:p>
    <w:p w14:paraId="12840E99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 xml:space="preserve">від «___»_______________20__ р. </w:t>
      </w:r>
    </w:p>
    <w:p w14:paraId="6F30B662" w14:textId="77777777" w:rsidR="00BC6DBD" w:rsidRPr="00436A40" w:rsidRDefault="00BC6DBD" w:rsidP="00BC6DBD">
      <w:pPr>
        <w:pStyle w:val="2"/>
        <w:rPr>
          <w:sz w:val="22"/>
          <w:szCs w:val="22"/>
        </w:rPr>
      </w:pP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</w:p>
    <w:p w14:paraId="3AD1AD49" w14:textId="77777777" w:rsidR="00320B8B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ЛАН – ГРАФІК</w:t>
      </w:r>
    </w:p>
    <w:p w14:paraId="18F1A1B6" w14:textId="77777777" w:rsidR="00BC6DBD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остачання електричної енергії споживачу</w:t>
      </w:r>
    </w:p>
    <w:p w14:paraId="08D594F1" w14:textId="77777777" w:rsidR="00BC6DBD" w:rsidRPr="00436A40" w:rsidRDefault="00BC6DBD" w:rsidP="006204CF">
      <w:pPr>
        <w:pStyle w:val="a9"/>
        <w:spacing w:after="0"/>
        <w:ind w:firstLine="42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АТ «МХП ЕКО ЕНЕРДЖИ»</w:t>
      </w:r>
      <w:r w:rsidRPr="00436A40">
        <w:rPr>
          <w:rFonts w:ascii="Times New Roman" w:hAnsi="Times New Roman" w:cs="Times New Roman"/>
          <w:bCs/>
          <w:lang w:val="uk-UA"/>
        </w:rPr>
        <w:t>,</w:t>
      </w:r>
      <w:r w:rsidRPr="00436A40">
        <w:rPr>
          <w:rFonts w:ascii="Times New Roman" w:hAnsi="Times New Roman" w:cs="Times New Roman"/>
          <w:lang w:val="uk-UA"/>
        </w:rPr>
        <w:t xml:space="preserve"> що іменується далі Постачальник, в особі в.о. директора Тракслера І.С. що діє на підставі Статуту, з однієї сторони, та </w:t>
      </w:r>
    </w:p>
    <w:p w14:paraId="04BFA284" w14:textId="77777777" w:rsidR="00984422" w:rsidRPr="00436A40" w:rsidRDefault="00BC6DBD" w:rsidP="00BC6DBD">
      <w:pPr>
        <w:pStyle w:val="a9"/>
        <w:spacing w:after="0" w:line="240" w:lineRule="auto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____________</w:t>
      </w:r>
      <w:r w:rsidR="00984422" w:rsidRPr="00436A40">
        <w:rPr>
          <w:rFonts w:ascii="Times New Roman" w:hAnsi="Times New Roman" w:cs="Times New Roman"/>
          <w:lang w:val="uk-UA"/>
        </w:rPr>
        <w:t>_____________</w:t>
      </w:r>
      <w:r w:rsidR="00436A40">
        <w:rPr>
          <w:rFonts w:ascii="Times New Roman" w:hAnsi="Times New Roman" w:cs="Times New Roman"/>
          <w:lang w:val="uk-UA"/>
        </w:rPr>
        <w:t>___________________________</w:t>
      </w:r>
      <w:r w:rsidRPr="00436A40">
        <w:rPr>
          <w:rFonts w:ascii="Times New Roman" w:hAnsi="Times New Roman" w:cs="Times New Roman"/>
          <w:lang w:val="uk-UA"/>
        </w:rPr>
        <w:t xml:space="preserve">, </w:t>
      </w:r>
      <w:r w:rsidR="00984422" w:rsidRPr="00436A40">
        <w:rPr>
          <w:rFonts w:ascii="Times New Roman" w:hAnsi="Times New Roman" w:cs="Times New Roman"/>
          <w:lang w:val="uk-UA"/>
        </w:rPr>
        <w:t xml:space="preserve">що іменується далі Споживач, </w:t>
      </w:r>
      <w:r w:rsidRPr="00436A40">
        <w:rPr>
          <w:rFonts w:ascii="Times New Roman" w:hAnsi="Times New Roman" w:cs="Times New Roman"/>
          <w:lang w:val="uk-UA"/>
        </w:rPr>
        <w:t>в особі</w:t>
      </w:r>
    </w:p>
    <w:p w14:paraId="46CA67F0" w14:textId="77777777" w:rsidR="00984422" w:rsidRPr="00436A40" w:rsidRDefault="00984422" w:rsidP="00984422">
      <w:pPr>
        <w:pStyle w:val="a9"/>
        <w:spacing w:after="0" w:line="240" w:lineRule="auto"/>
        <w:ind w:firstLine="113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vertAlign w:val="superscript"/>
          <w:lang w:val="uk-UA"/>
        </w:rPr>
        <w:t xml:space="preserve">        Найменування підприємства</w:t>
      </w:r>
    </w:p>
    <w:p w14:paraId="5E022EB0" w14:textId="77777777" w:rsidR="00BC6DBD" w:rsidRPr="00436A40" w:rsidRDefault="00320B8B" w:rsidP="00436A40">
      <w:pPr>
        <w:pStyle w:val="a9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 xml:space="preserve">  </w:t>
      </w:r>
      <w:r w:rsidR="00436A40">
        <w:rPr>
          <w:rFonts w:ascii="Times New Roman" w:hAnsi="Times New Roman" w:cs="Times New Roman"/>
          <w:lang w:val="uk-UA"/>
        </w:rPr>
        <w:t xml:space="preserve">   </w:t>
      </w:r>
      <w:r w:rsidR="00BC6DBD" w:rsidRPr="00436A40">
        <w:rPr>
          <w:rFonts w:ascii="Times New Roman" w:hAnsi="Times New Roman" w:cs="Times New Roman"/>
          <w:lang w:val="uk-UA"/>
        </w:rPr>
        <w:t>________</w:t>
      </w:r>
      <w:r w:rsidR="00984422" w:rsidRPr="00436A40">
        <w:rPr>
          <w:rFonts w:ascii="Times New Roman" w:hAnsi="Times New Roman" w:cs="Times New Roman"/>
          <w:lang w:val="uk-UA"/>
        </w:rPr>
        <w:t>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 </w:t>
      </w:r>
      <w:r w:rsidR="00984422" w:rsidRPr="00436A40">
        <w:rPr>
          <w:rFonts w:ascii="Times New Roman" w:hAnsi="Times New Roman" w:cs="Times New Roman"/>
          <w:lang w:val="uk-UA"/>
        </w:rPr>
        <w:t xml:space="preserve">        </w:t>
      </w:r>
      <w:r w:rsidR="00BC6DBD" w:rsidRPr="00436A40">
        <w:rPr>
          <w:rFonts w:ascii="Times New Roman" w:hAnsi="Times New Roman" w:cs="Times New Roman"/>
          <w:lang w:val="uk-UA"/>
        </w:rPr>
        <w:t>___</w:t>
      </w:r>
      <w:r w:rsidR="00984422" w:rsidRPr="00436A40">
        <w:rPr>
          <w:rFonts w:ascii="Times New Roman" w:hAnsi="Times New Roman" w:cs="Times New Roman"/>
          <w:lang w:val="uk-UA"/>
        </w:rPr>
        <w:t>___________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___, з іншої </w:t>
      </w:r>
      <w:r w:rsidR="00436A40" w:rsidRPr="00436A40">
        <w:rPr>
          <w:rFonts w:ascii="Times New Roman" w:hAnsi="Times New Roman" w:cs="Times New Roman"/>
          <w:lang w:val="uk-UA"/>
        </w:rPr>
        <w:t>сторони,</w:t>
      </w:r>
      <w:r w:rsidR="00436A40">
        <w:rPr>
          <w:rFonts w:ascii="Times New Roman" w:hAnsi="Times New Roman" w:cs="Times New Roman"/>
          <w:lang w:val="uk-UA"/>
        </w:rPr>
        <w:t xml:space="preserve"> </w:t>
      </w:r>
      <w:r w:rsidR="00436A40" w:rsidRPr="00436A40">
        <w:rPr>
          <w:rFonts w:ascii="Times New Roman" w:hAnsi="Times New Roman" w:cs="Times New Roman"/>
          <w:lang w:val="uk-UA"/>
        </w:rPr>
        <w:t>узгодили</w:t>
      </w:r>
    </w:p>
    <w:p w14:paraId="14C6013D" w14:textId="77777777" w:rsidR="00BC6DBD" w:rsidRPr="00436A40" w:rsidRDefault="006204CF" w:rsidP="00984422">
      <w:pPr>
        <w:pStyle w:val="a9"/>
        <w:spacing w:after="0" w:line="240" w:lineRule="auto"/>
        <w:ind w:firstLine="1277"/>
        <w:rPr>
          <w:rFonts w:ascii="Times New Roman" w:hAnsi="Times New Roman" w:cs="Times New Roman"/>
          <w:vertAlign w:val="superscript"/>
          <w:lang w:val="uk-UA"/>
        </w:rPr>
      </w:pPr>
      <w:r>
        <w:rPr>
          <w:rFonts w:ascii="Times New Roman" w:hAnsi="Times New Roman" w:cs="Times New Roman"/>
          <w:vertAlign w:val="superscript"/>
          <w:lang w:val="uk-UA"/>
        </w:rPr>
        <w:t>п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 xml:space="preserve">осада                                                          </w:t>
      </w:r>
      <w:r w:rsidR="00984422" w:rsidRPr="00436A40">
        <w:rPr>
          <w:rFonts w:ascii="Times New Roman" w:hAnsi="Times New Roman" w:cs="Times New Roman"/>
          <w:vertAlign w:val="superscript"/>
          <w:lang w:val="uk-UA"/>
        </w:rPr>
        <w:t xml:space="preserve">                                          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>ПІБ</w:t>
      </w:r>
    </w:p>
    <w:p w14:paraId="0B2A38D6" w14:textId="77777777" w:rsidR="00BC6DBD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огнозний обсяг постачання</w:t>
      </w:r>
      <w:r w:rsidR="00BC6DBD" w:rsidRPr="00436A40">
        <w:rPr>
          <w:rFonts w:ascii="Times New Roman" w:hAnsi="Times New Roman" w:cs="Times New Roman"/>
          <w:lang w:val="uk-UA"/>
        </w:rPr>
        <w:t xml:space="preserve"> електричної енергії для Споживача:</w:t>
      </w:r>
    </w:p>
    <w:tbl>
      <w:tblPr>
        <w:tblpPr w:leftFromText="180" w:rightFromText="180" w:vertAnchor="text" w:horzAnchor="margin" w:tblpXSpec="center" w:tblpY="20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4013"/>
      </w:tblGrid>
      <w:tr w:rsidR="00436A40" w:rsidRPr="00436A40" w14:paraId="5A08D94E" w14:textId="77777777" w:rsidTr="00436A40">
        <w:trPr>
          <w:trHeight w:val="276"/>
        </w:trPr>
        <w:tc>
          <w:tcPr>
            <w:tcW w:w="1980" w:type="dxa"/>
            <w:vMerge w:val="restart"/>
            <w:vAlign w:val="center"/>
          </w:tcPr>
          <w:p w14:paraId="6DD31BA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Місяць, рік</w:t>
            </w:r>
          </w:p>
        </w:tc>
        <w:tc>
          <w:tcPr>
            <w:tcW w:w="1345" w:type="dxa"/>
            <w:vMerge w:val="restart"/>
            <w:vAlign w:val="center"/>
          </w:tcPr>
          <w:p w14:paraId="56D861B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Клас напруги</w:t>
            </w:r>
          </w:p>
        </w:tc>
        <w:tc>
          <w:tcPr>
            <w:tcW w:w="4013" w:type="dxa"/>
            <w:vMerge w:val="restart"/>
            <w:vAlign w:val="center"/>
          </w:tcPr>
          <w:p w14:paraId="462A263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Прогнозний обсяг споживання електричної енергії, кВт</w:t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sym w:font="Symbol" w:char="F0D7"/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t>год</w:t>
            </w:r>
          </w:p>
        </w:tc>
      </w:tr>
      <w:tr w:rsidR="00436A40" w:rsidRPr="00436A40" w14:paraId="3662EE86" w14:textId="77777777" w:rsidTr="00436A40">
        <w:trPr>
          <w:trHeight w:val="368"/>
        </w:trPr>
        <w:tc>
          <w:tcPr>
            <w:tcW w:w="1980" w:type="dxa"/>
            <w:vMerge/>
            <w:vAlign w:val="center"/>
          </w:tcPr>
          <w:p w14:paraId="2085709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345" w:type="dxa"/>
            <w:vMerge/>
            <w:vAlign w:val="center"/>
          </w:tcPr>
          <w:p w14:paraId="3A3BF50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013" w:type="dxa"/>
            <w:vMerge/>
            <w:vAlign w:val="center"/>
          </w:tcPr>
          <w:p w14:paraId="293376D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7EF49541" w14:textId="77777777" w:rsidTr="00436A40">
        <w:trPr>
          <w:trHeight w:val="230"/>
        </w:trPr>
        <w:tc>
          <w:tcPr>
            <w:tcW w:w="1980" w:type="dxa"/>
            <w:vMerge w:val="restart"/>
            <w:vAlign w:val="center"/>
          </w:tcPr>
          <w:p w14:paraId="0C654B0C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345" w:type="dxa"/>
            <w:vAlign w:val="center"/>
          </w:tcPr>
          <w:p w14:paraId="24FCBFF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0F5D077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753B3759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080ED8D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3CA0D40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00F2949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7F83CE3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7BC75102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345" w:type="dxa"/>
            <w:vAlign w:val="center"/>
          </w:tcPr>
          <w:p w14:paraId="287BB2E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2C8A7D5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7E6744DF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6944C41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0E23178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734A248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D76FF3F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5ACA2150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345" w:type="dxa"/>
            <w:vAlign w:val="center"/>
          </w:tcPr>
          <w:p w14:paraId="176CCF1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44521ED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7753FDD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792ACA2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99967A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0D2B0BE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9C63369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81FE709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345" w:type="dxa"/>
            <w:vAlign w:val="center"/>
          </w:tcPr>
          <w:p w14:paraId="7AEF37B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4639FDB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6EF883B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03AF214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09B99D8" w14:textId="77777777" w:rsidR="00436A40" w:rsidRPr="00436A40" w:rsidRDefault="0050624B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99A1087" wp14:editId="3678ED0D">
                      <wp:simplePos x="0" y="0"/>
                      <wp:positionH relativeFrom="column">
                        <wp:posOffset>-511002</wp:posOffset>
                      </wp:positionH>
                      <wp:positionV relativeFrom="paragraph">
                        <wp:posOffset>-177511</wp:posOffset>
                      </wp:positionV>
                      <wp:extent cx="3660775" cy="1428115"/>
                      <wp:effectExtent l="38100" t="781050" r="0" b="78168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74119">
                                <a:off x="0" y="0"/>
                                <a:ext cx="3660775" cy="142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ED233A" w14:textId="77777777" w:rsidR="0096672D" w:rsidRPr="003056D6" w:rsidRDefault="0096672D" w:rsidP="0050624B">
                                  <w:pPr>
                                    <w:pStyle w:val="a9"/>
                                    <w:spacing w:after="0" w:line="240" w:lineRule="auto"/>
                                    <w:ind w:left="6"/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3056D6"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З Р А З О 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A10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0.25pt;margin-top:-14pt;width:288.25pt;height:112.45pt;rotation:-199434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" filled="f" stroked="f">
                      <v:textbox>
                        <w:txbxContent>
                          <w:p w14:paraId="0CED233A" w14:textId="77777777" w:rsidR="0096672D" w:rsidRPr="003056D6" w:rsidRDefault="0096672D" w:rsidP="0050624B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A40"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1C69EE8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EFE816F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E4A1035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345" w:type="dxa"/>
            <w:vAlign w:val="center"/>
          </w:tcPr>
          <w:p w14:paraId="0A5C93C1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1C9D061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2681E75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14B84F3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DC3232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42278D6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3E11560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F651BE8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1345" w:type="dxa"/>
            <w:vAlign w:val="center"/>
          </w:tcPr>
          <w:p w14:paraId="14EC965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53501FC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5E4F180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2CFDE12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22B3C13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6507C38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7C932A3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B11A512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A13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C62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E976D4A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7CA8A14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248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86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DBC7665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248A0BA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C85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004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11B1F06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5216D42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101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0F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30E87F8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881ED5C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EDD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127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6BD03F3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1F83110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34E1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4E7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A07401B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C4D4E28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15F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E5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ECF0D2B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1333395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20F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737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BDB24CD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8391744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741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FE1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85C80CA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96A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57C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BE8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60F550A" w14:textId="77777777" w:rsidTr="00436A40">
        <w:trPr>
          <w:trHeight w:val="136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571E4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0D9F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65C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ABD299B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553E40F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1A6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C75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BEA14A5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5F1EB95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AFE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5B80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9971470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6BAEF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371E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60FF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3F80BFE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DF0DA20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BECE91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AB6438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D48C89C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C450892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F66CBA4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59F1D22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42D70EE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E520A31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C5DC854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4DAFFC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0935726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F832F2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6B60AF2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0CEBCD5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62F05D5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4FF76AC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7788A77" w14:textId="77777777" w:rsidR="00436A40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</w:p>
    <w:p w14:paraId="3664B2F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Цей План-графік є підставою для постачання електричної енергії Споживачу.</w:t>
      </w:r>
    </w:p>
    <w:p w14:paraId="5031E533" w14:textId="77777777" w:rsidR="00BC6DBD" w:rsidRDefault="00BC6DBD" w:rsidP="00436A40">
      <w:pPr>
        <w:pStyle w:val="a9"/>
        <w:ind w:left="0"/>
        <w:jc w:val="center"/>
        <w:rPr>
          <w:rFonts w:ascii="Times New Roman" w:hAnsi="Times New Roman" w:cs="Times New Roman"/>
          <w:b/>
          <w:bCs/>
          <w:lang w:val="uk-UA"/>
        </w:rPr>
      </w:pPr>
      <w:r w:rsidRPr="00436A40">
        <w:rPr>
          <w:rFonts w:ascii="Times New Roman" w:hAnsi="Times New Roman" w:cs="Times New Roman"/>
          <w:b/>
          <w:bCs/>
          <w:lang w:val="uk-UA"/>
        </w:rPr>
        <w:t>ПІДПИСИ СТОРІ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068"/>
      </w:tblGrid>
      <w:tr w:rsidR="00D2370C" w:rsidRPr="005E1268" w14:paraId="557D2DF3" w14:textId="77777777" w:rsidTr="00BC27E1">
        <w:tc>
          <w:tcPr>
            <w:tcW w:w="4644" w:type="dxa"/>
          </w:tcPr>
          <w:p w14:paraId="55D75180" w14:textId="77777777" w:rsidR="00D2370C" w:rsidRPr="007C42B5" w:rsidRDefault="00D2370C" w:rsidP="00D2370C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Pr="007C42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ачальник</w:t>
            </w:r>
          </w:p>
          <w:p w14:paraId="405E8C58" w14:textId="77777777" w:rsidR="00D2370C" w:rsidRPr="005E1268" w:rsidRDefault="00D2370C" w:rsidP="00D2370C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063AD494" w14:textId="77777777" w:rsidR="00D2370C" w:rsidRPr="005E1268" w:rsidRDefault="00D2370C" w:rsidP="00D2370C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>ПРАТ «МХП ЕКО ЕНЕРДЖИ»</w:t>
            </w:r>
          </w:p>
          <w:p w14:paraId="19F9E59E" w14:textId="77777777" w:rsidR="00D2370C" w:rsidRDefault="00D2370C" w:rsidP="00D2370C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22EAAC8D" w14:textId="77777777" w:rsidR="00D2370C" w:rsidRPr="005E1268" w:rsidRDefault="00D2370C" w:rsidP="00D2370C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1FEA6202" w14:textId="77777777" w:rsidR="00D2370C" w:rsidRPr="005E1268" w:rsidRDefault="00D2370C" w:rsidP="00D2370C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7DBEB6D2" w14:textId="77777777" w:rsidR="00D2370C" w:rsidRPr="005E1268" w:rsidRDefault="00D2370C" w:rsidP="00D2370C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154E54EA" w14:textId="18789D2A" w:rsidR="00D2370C" w:rsidRPr="005E1268" w:rsidRDefault="00D2370C" w:rsidP="00D2370C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  <w:tc>
          <w:tcPr>
            <w:tcW w:w="567" w:type="dxa"/>
          </w:tcPr>
          <w:p w14:paraId="791C56CB" w14:textId="77777777" w:rsidR="00D2370C" w:rsidRPr="005E1268" w:rsidRDefault="00D2370C" w:rsidP="00D2370C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068" w:type="dxa"/>
          </w:tcPr>
          <w:p w14:paraId="281A8C13" w14:textId="77777777" w:rsidR="00D2370C" w:rsidRDefault="00D2370C" w:rsidP="00D2370C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         Споживач</w:t>
            </w:r>
          </w:p>
          <w:p w14:paraId="1D7C7E1C" w14:textId="77777777" w:rsidR="00D2370C" w:rsidRPr="005E1268" w:rsidRDefault="00D2370C" w:rsidP="00D2370C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4BFEBD68" w14:textId="77777777" w:rsidR="00D2370C" w:rsidRPr="005E1268" w:rsidRDefault="00D2370C" w:rsidP="00D2370C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06B51255" w14:textId="77777777" w:rsidR="00D2370C" w:rsidRPr="005E1268" w:rsidRDefault="00D2370C" w:rsidP="00D2370C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Найменування підприємства</w:t>
            </w:r>
          </w:p>
          <w:p w14:paraId="6B8CE84B" w14:textId="77777777" w:rsidR="00D2370C" w:rsidRPr="005E1268" w:rsidRDefault="00D2370C" w:rsidP="00D2370C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17B885E7" w14:textId="77777777" w:rsidR="00D2370C" w:rsidRPr="005E1268" w:rsidRDefault="00D2370C" w:rsidP="00D2370C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1CF59DC0" w14:textId="77777777" w:rsidR="00D2370C" w:rsidRPr="005E1268" w:rsidRDefault="00D2370C" w:rsidP="00D2370C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66B8AACB" w14:textId="15B19662" w:rsidR="00D2370C" w:rsidRPr="005E1268" w:rsidRDefault="00D2370C" w:rsidP="00D2370C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</w:tr>
    </w:tbl>
    <w:p w14:paraId="3E5894F3" w14:textId="77777777" w:rsidR="00BC27E1" w:rsidRDefault="00BC27E1"/>
    <w:p w14:paraId="675707AA" w14:textId="77777777" w:rsidR="00BC27E1" w:rsidRDefault="00BC27E1"/>
    <w:p w14:paraId="10CDF959" w14:textId="77777777" w:rsidR="00BC27E1" w:rsidRDefault="00BC27E1">
      <w:pPr>
        <w:sectPr w:rsidR="00BC27E1" w:rsidSect="00D64C36">
          <w:footerReference w:type="default" r:id="rId10"/>
          <w:pgSz w:w="11906" w:h="16838"/>
          <w:pgMar w:top="720" w:right="720" w:bottom="284" w:left="720" w:header="709" w:footer="0" w:gutter="0"/>
          <w:cols w:space="708"/>
          <w:docGrid w:linePitch="360"/>
        </w:sectPr>
      </w:pPr>
    </w:p>
    <w:p w14:paraId="48E39716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lastRenderedPageBreak/>
        <w:t>Додаток 3 до Договору про постачання електричної енергії споживачу</w:t>
      </w:r>
    </w:p>
    <w:p w14:paraId="5E27F2F8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3076113"/>
          <w:placeholder>
            <w:docPart w:val="484C8D9CA3EA4F9C9CC1FBB195F53B4C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 w:rsidR="002F591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3DA0F4FA" w14:textId="77777777" w:rsidR="00BC27E1" w:rsidRDefault="00BC27E1" w:rsidP="00BC27E1">
      <w:pPr>
        <w:jc w:val="center"/>
      </w:pPr>
    </w:p>
    <w:p w14:paraId="62E2EF56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="002F5918"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3704B240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4A370C54" w14:textId="77777777" w:rsidR="00BC27E1" w:rsidRPr="002F5918" w:rsidRDefault="002F5918" w:rsidP="00BC27E1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3CE0CC81" w14:textId="77777777" w:rsidR="00BC27E1" w:rsidRPr="002F5918" w:rsidRDefault="003B1D39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2AD5AD" wp14:editId="7E543266">
                <wp:simplePos x="0" y="0"/>
                <wp:positionH relativeFrom="column">
                  <wp:posOffset>3304246</wp:posOffset>
                </wp:positionH>
                <wp:positionV relativeFrom="paragraph">
                  <wp:posOffset>1518919</wp:posOffset>
                </wp:positionV>
                <wp:extent cx="3660775" cy="1428115"/>
                <wp:effectExtent l="38100" t="781050" r="0" b="7816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AAA12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D5AD" id="Надпись 5" o:spid="_x0000_s1027" type="#_x0000_t202" style="position:absolute;left:0;text-align:left;margin-left:260.2pt;margin-top:119.6pt;width:288.25pt;height:112.45pt;rotation:-199434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" filled="f" stroked="f">
                <v:textbox>
                  <w:txbxContent>
                    <w:p w14:paraId="764AAA12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  <w:r w:rsidR="00BC27E1" w:rsidRPr="002F5918">
        <w:rPr>
          <w:rFonts w:ascii="Times New Roman" w:hAnsi="Times New Roman" w:cs="Times New Roman"/>
          <w:b/>
          <w:color w:val="13133D"/>
        </w:rPr>
        <w:t>в __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____</w:t>
      </w:r>
      <w:r w:rsidR="00BC27E1" w:rsidRPr="002F5918">
        <w:rPr>
          <w:rFonts w:ascii="Times New Roman" w:hAnsi="Times New Roman" w:cs="Times New Roman"/>
          <w:b/>
          <w:color w:val="13133D"/>
        </w:rPr>
        <w:t>_____ 20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</w:t>
      </w:r>
      <w:r w:rsidR="00BC27E1" w:rsidRPr="002F5918">
        <w:rPr>
          <w:rFonts w:ascii="Times New Roman" w:hAnsi="Times New Roman" w:cs="Times New Roman"/>
          <w:b/>
          <w:color w:val="13133D"/>
        </w:rPr>
        <w:t>_ року</w:t>
      </w:r>
    </w:p>
    <w:tbl>
      <w:tblPr>
        <w:tblStyle w:val="a4"/>
        <w:tblW w:w="0" w:type="auto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652"/>
        <w:gridCol w:w="579"/>
        <w:gridCol w:w="577"/>
        <w:gridCol w:w="577"/>
        <w:gridCol w:w="577"/>
        <w:gridCol w:w="577"/>
        <w:gridCol w:w="578"/>
        <w:gridCol w:w="578"/>
        <w:gridCol w:w="578"/>
        <w:gridCol w:w="578"/>
        <w:gridCol w:w="57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2F5918" w:rsidRPr="002F5918" w14:paraId="6CA31FF4" w14:textId="77777777" w:rsidTr="003B1D39">
        <w:trPr>
          <w:trHeight w:val="283"/>
          <w:jc w:val="center"/>
        </w:trPr>
        <w:tc>
          <w:tcPr>
            <w:tcW w:w="652" w:type="dxa"/>
            <w:vAlign w:val="center"/>
          </w:tcPr>
          <w:p w14:paraId="17125079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579" w:type="dxa"/>
            <w:vAlign w:val="center"/>
          </w:tcPr>
          <w:p w14:paraId="34A603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77" w:type="dxa"/>
            <w:vAlign w:val="center"/>
          </w:tcPr>
          <w:p w14:paraId="5FD1F1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77" w:type="dxa"/>
            <w:vAlign w:val="center"/>
          </w:tcPr>
          <w:p w14:paraId="143570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77" w:type="dxa"/>
            <w:vAlign w:val="center"/>
          </w:tcPr>
          <w:p w14:paraId="61327F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77" w:type="dxa"/>
            <w:vAlign w:val="center"/>
          </w:tcPr>
          <w:p w14:paraId="69416D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78" w:type="dxa"/>
            <w:vAlign w:val="center"/>
          </w:tcPr>
          <w:p w14:paraId="0E105F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78" w:type="dxa"/>
            <w:vAlign w:val="center"/>
          </w:tcPr>
          <w:p w14:paraId="2534DD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78" w:type="dxa"/>
            <w:vAlign w:val="center"/>
          </w:tcPr>
          <w:p w14:paraId="7818BE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78" w:type="dxa"/>
            <w:vAlign w:val="center"/>
          </w:tcPr>
          <w:p w14:paraId="68402F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78" w:type="dxa"/>
            <w:vAlign w:val="center"/>
          </w:tcPr>
          <w:p w14:paraId="015E90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83" w:type="dxa"/>
            <w:vAlign w:val="center"/>
          </w:tcPr>
          <w:p w14:paraId="23CF50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83" w:type="dxa"/>
            <w:vAlign w:val="center"/>
          </w:tcPr>
          <w:p w14:paraId="63567C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83" w:type="dxa"/>
            <w:vAlign w:val="center"/>
          </w:tcPr>
          <w:p w14:paraId="080356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83" w:type="dxa"/>
            <w:vAlign w:val="center"/>
          </w:tcPr>
          <w:p w14:paraId="0308C0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83" w:type="dxa"/>
            <w:vAlign w:val="center"/>
          </w:tcPr>
          <w:p w14:paraId="01C0A8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83" w:type="dxa"/>
            <w:vAlign w:val="center"/>
          </w:tcPr>
          <w:p w14:paraId="57096A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83" w:type="dxa"/>
            <w:vAlign w:val="center"/>
          </w:tcPr>
          <w:p w14:paraId="1F47EE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83" w:type="dxa"/>
            <w:vAlign w:val="center"/>
          </w:tcPr>
          <w:p w14:paraId="2584C3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83" w:type="dxa"/>
            <w:vAlign w:val="center"/>
          </w:tcPr>
          <w:p w14:paraId="713F02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83" w:type="dxa"/>
            <w:vAlign w:val="center"/>
          </w:tcPr>
          <w:p w14:paraId="193EEC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83" w:type="dxa"/>
            <w:vAlign w:val="center"/>
          </w:tcPr>
          <w:p w14:paraId="1DFCA4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83" w:type="dxa"/>
            <w:vAlign w:val="center"/>
          </w:tcPr>
          <w:p w14:paraId="003D1B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83" w:type="dxa"/>
            <w:vAlign w:val="center"/>
          </w:tcPr>
          <w:p w14:paraId="434E39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83" w:type="dxa"/>
            <w:vAlign w:val="center"/>
          </w:tcPr>
          <w:p w14:paraId="2B06E1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83" w:type="dxa"/>
            <w:vAlign w:val="center"/>
          </w:tcPr>
          <w:p w14:paraId="420819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650" w:type="dxa"/>
            <w:vAlign w:val="center"/>
          </w:tcPr>
          <w:p w14:paraId="4BB4A8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2F5918" w:rsidRPr="002F5918" w14:paraId="3A8A31F2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490DBA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1</w:t>
            </w:r>
          </w:p>
        </w:tc>
        <w:tc>
          <w:tcPr>
            <w:tcW w:w="579" w:type="dxa"/>
          </w:tcPr>
          <w:p w14:paraId="2EB0A3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9790C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3E11D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E33E9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89643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7ACC9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ABA5F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F480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E172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F740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6CFA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C9CB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896F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9732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6C2A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AE42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3E15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D10C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DB13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9286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4346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F918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3D39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CB06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CDCE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F7084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5DB2ABC" w14:textId="77777777" w:rsidTr="002F5918">
        <w:trPr>
          <w:jc w:val="center"/>
        </w:trPr>
        <w:tc>
          <w:tcPr>
            <w:tcW w:w="652" w:type="dxa"/>
            <w:vMerge/>
          </w:tcPr>
          <w:p w14:paraId="62AAD4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EAFA5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378BF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597D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63A46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4BA2F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5B117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E666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0457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93B9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328F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AC20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799F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EC20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BAB8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52FB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8A62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E97E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AFC1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A1DE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E658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E863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456D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7CCB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9B91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387B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8D81C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65AB647" w14:textId="77777777" w:rsidTr="002F5918">
        <w:trPr>
          <w:jc w:val="center"/>
        </w:trPr>
        <w:tc>
          <w:tcPr>
            <w:tcW w:w="652" w:type="dxa"/>
            <w:vMerge/>
          </w:tcPr>
          <w:p w14:paraId="040338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A94B3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5BDC0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B8BE1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56C5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BE04C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D623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00C5E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9243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724CD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9EACB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91EB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0FDF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0E79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611E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CAC3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AC53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0879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3475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81F2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4FA6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B3C4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7FDB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14A9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B936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7A1E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7F829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9428535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10FC705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</w:t>
            </w:r>
          </w:p>
        </w:tc>
        <w:tc>
          <w:tcPr>
            <w:tcW w:w="579" w:type="dxa"/>
          </w:tcPr>
          <w:p w14:paraId="2552BC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722197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DBE0E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F5047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5C3E3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F864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228DA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5A43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5DB08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E38D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C941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DEC0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9144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006B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2C05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CC85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2465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4657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8A57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48A5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FEFC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1FE4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85B7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EA55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D071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DAFB8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D03D750" w14:textId="77777777" w:rsidTr="002F5918">
        <w:trPr>
          <w:jc w:val="center"/>
        </w:trPr>
        <w:tc>
          <w:tcPr>
            <w:tcW w:w="652" w:type="dxa"/>
            <w:vMerge/>
          </w:tcPr>
          <w:p w14:paraId="07FD46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A782D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F8360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E1549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1BDDC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BB935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4F5D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EB8D5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DF03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DA337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98305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6E20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E0BE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ED17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A857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4253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8B24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0447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296B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19C2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5A0E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F571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106F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8601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E97C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4A41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9BC6F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032B1D5" w14:textId="77777777" w:rsidTr="002F5918">
        <w:trPr>
          <w:jc w:val="center"/>
        </w:trPr>
        <w:tc>
          <w:tcPr>
            <w:tcW w:w="652" w:type="dxa"/>
            <w:vMerge/>
          </w:tcPr>
          <w:p w14:paraId="476810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E5567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D73C7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DA804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1BCE2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63A78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C3DFD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331C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E49D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722D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529F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CD49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92DC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19A3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9B99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6D96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4217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9B84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26F5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B5EF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C4F4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E413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D21E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F61B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7714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4978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7A8C2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E352E89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3DCF226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</w:t>
            </w:r>
          </w:p>
        </w:tc>
        <w:tc>
          <w:tcPr>
            <w:tcW w:w="579" w:type="dxa"/>
          </w:tcPr>
          <w:p w14:paraId="5E4277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36EA29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04C3F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83CA4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97F16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9E0D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97CD8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59A48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ACF9E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021D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2629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18D1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29C9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1BA8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1531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17C7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3CEE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A04D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CC52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95F7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4EA7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6A20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7210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FF87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F921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F814B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B834DAE" w14:textId="77777777" w:rsidTr="002F5918">
        <w:trPr>
          <w:jc w:val="center"/>
        </w:trPr>
        <w:tc>
          <w:tcPr>
            <w:tcW w:w="652" w:type="dxa"/>
            <w:vMerge/>
          </w:tcPr>
          <w:p w14:paraId="394732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B63BF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CA9ED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E026A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DB06F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4B381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87AE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2C15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4139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3B21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8F92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EEBE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1D36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C541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7995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6B6B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F8FB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C3C8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DFCD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E836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6E6A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E9A8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FC0C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7BEF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9432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50CA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783EF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B9505BC" w14:textId="77777777" w:rsidTr="002F5918">
        <w:trPr>
          <w:jc w:val="center"/>
        </w:trPr>
        <w:tc>
          <w:tcPr>
            <w:tcW w:w="652" w:type="dxa"/>
            <w:vMerge/>
          </w:tcPr>
          <w:p w14:paraId="3747E6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C5712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35F99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59E82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CF809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28000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3AD8F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7369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A9C36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D7F9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99DAF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565C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384C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D46C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6004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88CE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5791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7CE9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12CD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6024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5D2C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843A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B7C4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09D0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9DE3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1F62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7023A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6F78DF4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F09CE73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4</w:t>
            </w:r>
          </w:p>
        </w:tc>
        <w:tc>
          <w:tcPr>
            <w:tcW w:w="579" w:type="dxa"/>
          </w:tcPr>
          <w:p w14:paraId="0641BA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29853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8B66F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9EA70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1E983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5D68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8845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ED378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D181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666C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5C7B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FEE0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00C7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EE36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AE7B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C239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23C3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0573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3ED1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EA99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19AA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ACEB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C3F8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1F09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BC56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E4BA4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EB0C536" w14:textId="77777777" w:rsidTr="002F5918">
        <w:trPr>
          <w:jc w:val="center"/>
        </w:trPr>
        <w:tc>
          <w:tcPr>
            <w:tcW w:w="652" w:type="dxa"/>
            <w:vMerge/>
          </w:tcPr>
          <w:p w14:paraId="220D9E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F933F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EF312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E0F18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42BFA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626D7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28B5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D681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37F8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93A6A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1137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9A79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25A3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F109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15AA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3F8F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6EE1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D3AA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3CBF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9157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C8C2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CAC7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479C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3E74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103D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092B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DCF8F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3FC4D67" w14:textId="77777777" w:rsidTr="002F5918">
        <w:trPr>
          <w:jc w:val="center"/>
        </w:trPr>
        <w:tc>
          <w:tcPr>
            <w:tcW w:w="652" w:type="dxa"/>
            <w:vMerge/>
          </w:tcPr>
          <w:p w14:paraId="4E8A85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32BAF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DEA7D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7DC67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D86B2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37ED8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4B1B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07533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B53F4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C4F6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3622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CEDD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11AF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8CB3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BDA6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9EFB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1E78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0E26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E89D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EC21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D419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ECAD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DBE1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766C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1C28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5276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29909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19EFFEB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1322590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</w:t>
            </w:r>
          </w:p>
        </w:tc>
        <w:tc>
          <w:tcPr>
            <w:tcW w:w="579" w:type="dxa"/>
          </w:tcPr>
          <w:p w14:paraId="1BD7C1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3F1AE0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52619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1A2BE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B69AA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CFA5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C0E45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8A13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E0BC8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52154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BB46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9BA0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616D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A0BB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47DC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E011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F9DB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6049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E098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463E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E197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8D38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AD5C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B680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5DE1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A956D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DEEA4A9" w14:textId="77777777" w:rsidTr="002F5918">
        <w:trPr>
          <w:jc w:val="center"/>
        </w:trPr>
        <w:tc>
          <w:tcPr>
            <w:tcW w:w="652" w:type="dxa"/>
            <w:vMerge/>
          </w:tcPr>
          <w:p w14:paraId="1BCC86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0455C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5001F0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57094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AF09C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BA5FA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98882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082A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5621C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FEB88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9E467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6AD2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2528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94B0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51B1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21C2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3FF5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ACF1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B699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3222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5D43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F50B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CEDA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B164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5A27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AAC6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C8824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518059F" w14:textId="77777777" w:rsidTr="002F5918">
        <w:trPr>
          <w:jc w:val="center"/>
        </w:trPr>
        <w:tc>
          <w:tcPr>
            <w:tcW w:w="652" w:type="dxa"/>
            <w:vMerge/>
          </w:tcPr>
          <w:p w14:paraId="772FE2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302D3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E85E6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1F41E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D40A8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49F1C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1D84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7206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B5E5C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E16A8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4A27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D2FD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5334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072E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9741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AB2A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8DD0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7B08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0514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E0BF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328D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6494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9CFD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C6E3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02A9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2773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78504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EE8EFC3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59C8A38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..</w:t>
            </w:r>
          </w:p>
        </w:tc>
        <w:tc>
          <w:tcPr>
            <w:tcW w:w="579" w:type="dxa"/>
          </w:tcPr>
          <w:p w14:paraId="316F37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12B3C2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54694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FAA06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8CCC4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8ADD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455C9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1176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AE943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1CCB3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21F9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7648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C1D7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64A0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6D91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8266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B4DF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FDA5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D1C5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9505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1001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0AE7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65E1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8D05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2255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A3E30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8B08968" w14:textId="77777777" w:rsidTr="002F5918">
        <w:trPr>
          <w:jc w:val="center"/>
        </w:trPr>
        <w:tc>
          <w:tcPr>
            <w:tcW w:w="652" w:type="dxa"/>
            <w:vMerge/>
          </w:tcPr>
          <w:p w14:paraId="3942CD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2D75F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2B7391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BA516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76CC6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007A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59E4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A5E2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E9F8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F8DE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1760A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8406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09C2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72E3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97EE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A2B5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270F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7E77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BF66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DE4D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4A48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DD17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E7BE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733F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5554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8733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CBF0F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7C267B6" w14:textId="77777777" w:rsidTr="002F5918">
        <w:trPr>
          <w:jc w:val="center"/>
        </w:trPr>
        <w:tc>
          <w:tcPr>
            <w:tcW w:w="652" w:type="dxa"/>
            <w:vMerge/>
          </w:tcPr>
          <w:p w14:paraId="279463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2B538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7D513C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08563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8389A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E9DD5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13FB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A3FD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51F9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2D762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FB58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7E4D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63F0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0E0B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E300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917D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8294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85E6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F43D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E0DC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7F0F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807B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11BD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A55D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0D3D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F557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931D4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76B9B63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48115BE7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…</w:t>
            </w:r>
          </w:p>
        </w:tc>
        <w:tc>
          <w:tcPr>
            <w:tcW w:w="579" w:type="dxa"/>
          </w:tcPr>
          <w:p w14:paraId="5CFF7B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5040C4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FCE9B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41EFF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44F64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4D249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4DFA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9B27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460B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D3D80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764C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6244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E65B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3F56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EB9A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8F76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D13D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390E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FA15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05BB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E6F3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069B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839C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14C0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2298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F34CB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87EEE2E" w14:textId="77777777" w:rsidTr="002F5918">
        <w:trPr>
          <w:jc w:val="center"/>
        </w:trPr>
        <w:tc>
          <w:tcPr>
            <w:tcW w:w="652" w:type="dxa"/>
            <w:vMerge/>
          </w:tcPr>
          <w:p w14:paraId="0634F9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956BF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FFFBE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13337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4E253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998D6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60BF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5A15D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93FE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8925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A8300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C654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B47B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EA77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E574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A3EF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27C4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9B52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B3C5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9C69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7721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47E0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7B6D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1854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7C12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E07F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08E91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DF33B4E" w14:textId="77777777" w:rsidTr="002F5918">
        <w:trPr>
          <w:jc w:val="center"/>
        </w:trPr>
        <w:tc>
          <w:tcPr>
            <w:tcW w:w="652" w:type="dxa"/>
            <w:vMerge/>
          </w:tcPr>
          <w:p w14:paraId="488430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23A1E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AACEA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6BD3E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51725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402FE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FC31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F2D2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7FB8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E821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26438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EA30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583C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0C19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43AA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E042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6585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B959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A40B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5B46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AAEA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0403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15B0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3019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44D6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ECC0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1B23D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5114A22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736F5CF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8</w:t>
            </w:r>
          </w:p>
        </w:tc>
        <w:tc>
          <w:tcPr>
            <w:tcW w:w="579" w:type="dxa"/>
          </w:tcPr>
          <w:p w14:paraId="6280AA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7D26CD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49828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C50FB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9DCCC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A790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682B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5C97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3A13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094F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2CDC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1AF4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248A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D21E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F06F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E11E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4E0B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19C9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4165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E207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3CF6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B9DA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FB5E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6C0F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A810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29F51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312DB54" w14:textId="77777777" w:rsidTr="002F5918">
        <w:trPr>
          <w:jc w:val="center"/>
        </w:trPr>
        <w:tc>
          <w:tcPr>
            <w:tcW w:w="652" w:type="dxa"/>
            <w:vMerge/>
          </w:tcPr>
          <w:p w14:paraId="1355EA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20FE7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7202D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88CB4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9001E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49701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247E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2552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9E3E8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6C15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8A78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500B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C4D1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ADDA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9FB2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A1DE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DB68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32A5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0E26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DA40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E52C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DD5B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034F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0D5E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DE0B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63E5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E60CF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8FCBFC9" w14:textId="77777777" w:rsidTr="002F5918">
        <w:trPr>
          <w:jc w:val="center"/>
        </w:trPr>
        <w:tc>
          <w:tcPr>
            <w:tcW w:w="652" w:type="dxa"/>
            <w:vMerge/>
          </w:tcPr>
          <w:p w14:paraId="7574E6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0A983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2246B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A346B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81A0A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A08D9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9B33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23E4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0FBC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7D213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3FE4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1DEF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70E4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F2AF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3194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13D7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49E8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69CB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AEB6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A776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7B82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4822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4F80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0938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C5C9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DE2C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86014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E206FFE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3567D94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9</w:t>
            </w:r>
          </w:p>
        </w:tc>
        <w:tc>
          <w:tcPr>
            <w:tcW w:w="579" w:type="dxa"/>
          </w:tcPr>
          <w:p w14:paraId="781C5E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73611B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F604C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C51B5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5B1E2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45A12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E940C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A0EF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9093D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27A10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D2E5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A81E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AE69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1267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216F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C09A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E404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7F1A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17BA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68B5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0534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BDB4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CE03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6636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3C24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74932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84D49E1" w14:textId="77777777" w:rsidTr="002F5918">
        <w:trPr>
          <w:jc w:val="center"/>
        </w:trPr>
        <w:tc>
          <w:tcPr>
            <w:tcW w:w="652" w:type="dxa"/>
            <w:vMerge/>
          </w:tcPr>
          <w:p w14:paraId="7D7528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29CF6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2AB8C7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DDC5C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9E680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AD553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E114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9D03A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704B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312B4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9E08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C5C4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0867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6B4C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55DC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EB5F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AAF1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EDA2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77B7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C06E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572B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2A94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975A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6ACD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5ABC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F6F2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0C1DD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2A0D096" w14:textId="77777777" w:rsidTr="002F5918">
        <w:trPr>
          <w:jc w:val="center"/>
        </w:trPr>
        <w:tc>
          <w:tcPr>
            <w:tcW w:w="652" w:type="dxa"/>
            <w:vMerge/>
          </w:tcPr>
          <w:p w14:paraId="1817FF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BA345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71BE13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3F73D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EECF7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3D09E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50F6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E0396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BDB8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4E7D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22D6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913D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E79A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2914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123C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B908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75AE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B5AE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EA26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CBAD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C5AE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D2EA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7ACE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4725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6329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4A24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26E0A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FBE3DBA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E6EBEDF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0</w:t>
            </w:r>
          </w:p>
        </w:tc>
        <w:tc>
          <w:tcPr>
            <w:tcW w:w="579" w:type="dxa"/>
          </w:tcPr>
          <w:p w14:paraId="499D23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C5CC3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DBC73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1B646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8BF16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D0F7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A7CF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D893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92C3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700C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9DC0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E196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68A8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1A76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4279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3FF1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16D1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78D6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CD28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9DB2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C2F6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655B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7B2D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7C3B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1270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E737E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238AFAE" w14:textId="77777777" w:rsidTr="002F5918">
        <w:trPr>
          <w:jc w:val="center"/>
        </w:trPr>
        <w:tc>
          <w:tcPr>
            <w:tcW w:w="652" w:type="dxa"/>
            <w:vMerge/>
          </w:tcPr>
          <w:p w14:paraId="0052ED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86B34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3D5A4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60ACB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73A9B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7A11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F335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C50F8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6300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612C9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D796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B59D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7060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4350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6952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874B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6D62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72B5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B051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2E3A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8223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923F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88F6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7357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00D8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72B9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C3E6F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6E31BD7" w14:textId="77777777" w:rsidTr="002F5918">
        <w:trPr>
          <w:jc w:val="center"/>
        </w:trPr>
        <w:tc>
          <w:tcPr>
            <w:tcW w:w="652" w:type="dxa"/>
            <w:vMerge/>
          </w:tcPr>
          <w:p w14:paraId="63B876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6A275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17254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A1479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E8D8D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78256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E2E45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0308E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1D378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C989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6B44D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0942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4169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7932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852B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F5DA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C023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190B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CFF6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2E7F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EAD0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6066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39FE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EE65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C5A0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990B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A6885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200747F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1AFCA51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1</w:t>
            </w:r>
          </w:p>
        </w:tc>
        <w:tc>
          <w:tcPr>
            <w:tcW w:w="579" w:type="dxa"/>
          </w:tcPr>
          <w:p w14:paraId="5FF15C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97BE9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1C913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9EE40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439FF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03F1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4A50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FE55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29A3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695B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E116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32CC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D34A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EF75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7481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9413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AA0E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0263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AC75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147A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AB57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4FCB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46D7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D03B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7AA6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35654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7992C0C" w14:textId="77777777" w:rsidTr="002F5918">
        <w:trPr>
          <w:jc w:val="center"/>
        </w:trPr>
        <w:tc>
          <w:tcPr>
            <w:tcW w:w="652" w:type="dxa"/>
            <w:vMerge/>
          </w:tcPr>
          <w:p w14:paraId="26820A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5CD12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741FA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92234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051E2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069B8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CCC6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4E0B2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3FA2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49D5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28BAB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44EF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956C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658D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012C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1DF8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C0BB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F33A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0953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C44F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1F2E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53F9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8CA5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B1FB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0EB3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1617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9A26F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4C7DD29" w14:textId="77777777" w:rsidTr="002F5918">
        <w:trPr>
          <w:jc w:val="center"/>
        </w:trPr>
        <w:tc>
          <w:tcPr>
            <w:tcW w:w="652" w:type="dxa"/>
            <w:vMerge/>
          </w:tcPr>
          <w:p w14:paraId="6A3B89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915BA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1AF0E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3B8DB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5D09F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F8653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2E9C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2D4F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6195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A63A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295E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1EF4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A68C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7B0F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1792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6EB8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B334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F707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DD87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A6F9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B041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DEF4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65EB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05A6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D3C6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7E23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C23CE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027C1217" w14:textId="77777777" w:rsidR="00BC27E1" w:rsidRPr="002F5918" w:rsidRDefault="00BC27E1" w:rsidP="002F5918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CCEA590" w14:textId="77777777" w:rsidR="002F5918" w:rsidRPr="002F5918" w:rsidRDefault="002F5918" w:rsidP="002F5918">
      <w:pPr>
        <w:pStyle w:val="a5"/>
        <w:ind w:firstLine="269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4EB281C5" w14:textId="77777777" w:rsidR="003B1D39" w:rsidRDefault="002F5918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  </w:t>
      </w:r>
    </w:p>
    <w:p w14:paraId="31294818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17BF9F48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2D4E497A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2F658944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654FB52A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5918">
        <w:rPr>
          <w:rFonts w:ascii="Times New Roman" w:hAnsi="Times New Roman" w:cs="Times New Roman"/>
          <w:sz w:val="24"/>
          <w:szCs w:val="24"/>
        </w:rPr>
        <w:t xml:space="preserve"> до Договору про постачання електричної енергії споживачу</w:t>
      </w:r>
    </w:p>
    <w:p w14:paraId="3DE606B1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1077483269"/>
          <w:placeholder>
            <w:docPart w:val="18239A10441D44458D3330E27958FAAD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3C9B867F" w14:textId="77777777" w:rsidR="003B1D39" w:rsidRDefault="003B1D39" w:rsidP="003B1D39">
      <w:pPr>
        <w:jc w:val="center"/>
      </w:pPr>
    </w:p>
    <w:p w14:paraId="358399F1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14B58A4B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13872DA0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43EE0673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1E6A1D" wp14:editId="4CD9CC80">
                <wp:simplePos x="0" y="0"/>
                <wp:positionH relativeFrom="column">
                  <wp:posOffset>3302977</wp:posOffset>
                </wp:positionH>
                <wp:positionV relativeFrom="paragraph">
                  <wp:posOffset>353060</wp:posOffset>
                </wp:positionV>
                <wp:extent cx="3660775" cy="1428115"/>
                <wp:effectExtent l="38100" t="781050" r="0" b="7816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767C40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6A1D" id="Надпись 4" o:spid="_x0000_s1028" type="#_x0000_t202" style="position:absolute;left:0;text-align:left;margin-left:260.1pt;margin-top:27.8pt;width:288.25pt;height:112.45pt;rotation:-199434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" filled="f" stroked="f">
                <v:textbox>
                  <w:txbxContent>
                    <w:p w14:paraId="17767C40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5073" w:type="dxa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384"/>
        <w:gridCol w:w="383"/>
        <w:gridCol w:w="504"/>
        <w:gridCol w:w="567"/>
        <w:gridCol w:w="520"/>
        <w:gridCol w:w="521"/>
        <w:gridCol w:w="521"/>
        <w:gridCol w:w="521"/>
        <w:gridCol w:w="523"/>
        <w:gridCol w:w="523"/>
        <w:gridCol w:w="523"/>
        <w:gridCol w:w="523"/>
        <w:gridCol w:w="52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452"/>
      </w:tblGrid>
      <w:tr w:rsidR="003B1D39" w:rsidRPr="002F5918" w14:paraId="60F2933B" w14:textId="77777777" w:rsidTr="003B1D39">
        <w:trPr>
          <w:cantSplit/>
          <w:trHeight w:val="1134"/>
          <w:jc w:val="center"/>
        </w:trPr>
        <w:tc>
          <w:tcPr>
            <w:tcW w:w="384" w:type="dxa"/>
            <w:textDirection w:val="btLr"/>
            <w:vAlign w:val="center"/>
          </w:tcPr>
          <w:p w14:paraId="1D7A53E1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383" w:type="dxa"/>
            <w:textDirection w:val="btLr"/>
            <w:vAlign w:val="center"/>
          </w:tcPr>
          <w:p w14:paraId="78F09A01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місяць</w:t>
            </w:r>
          </w:p>
        </w:tc>
        <w:tc>
          <w:tcPr>
            <w:tcW w:w="504" w:type="dxa"/>
            <w:textDirection w:val="btLr"/>
            <w:vAlign w:val="center"/>
          </w:tcPr>
          <w:p w14:paraId="41510C34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рік</w:t>
            </w:r>
          </w:p>
        </w:tc>
        <w:tc>
          <w:tcPr>
            <w:tcW w:w="567" w:type="dxa"/>
            <w:textDirection w:val="btLr"/>
            <w:vAlign w:val="center"/>
          </w:tcPr>
          <w:p w14:paraId="5D4DF9D6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20" w:type="dxa"/>
            <w:vAlign w:val="center"/>
          </w:tcPr>
          <w:p w14:paraId="1376638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21" w:type="dxa"/>
            <w:vAlign w:val="center"/>
          </w:tcPr>
          <w:p w14:paraId="3FD420C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21" w:type="dxa"/>
            <w:vAlign w:val="center"/>
          </w:tcPr>
          <w:p w14:paraId="47F9849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21" w:type="dxa"/>
            <w:vAlign w:val="center"/>
          </w:tcPr>
          <w:p w14:paraId="4A60BE6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23" w:type="dxa"/>
            <w:vAlign w:val="center"/>
          </w:tcPr>
          <w:p w14:paraId="7C75EAB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23" w:type="dxa"/>
            <w:vAlign w:val="center"/>
          </w:tcPr>
          <w:p w14:paraId="52BAFC4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23" w:type="dxa"/>
            <w:vAlign w:val="center"/>
          </w:tcPr>
          <w:p w14:paraId="6A6DCCE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23" w:type="dxa"/>
            <w:vAlign w:val="center"/>
          </w:tcPr>
          <w:p w14:paraId="115A4C8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23" w:type="dxa"/>
            <w:vAlign w:val="center"/>
          </w:tcPr>
          <w:p w14:paraId="5035A62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39" w:type="dxa"/>
            <w:vAlign w:val="center"/>
          </w:tcPr>
          <w:p w14:paraId="35336C2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39" w:type="dxa"/>
            <w:vAlign w:val="center"/>
          </w:tcPr>
          <w:p w14:paraId="10C9BD9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39" w:type="dxa"/>
            <w:vAlign w:val="center"/>
          </w:tcPr>
          <w:p w14:paraId="2679EE2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39" w:type="dxa"/>
            <w:vAlign w:val="center"/>
          </w:tcPr>
          <w:p w14:paraId="2EB2AB9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39" w:type="dxa"/>
            <w:vAlign w:val="center"/>
          </w:tcPr>
          <w:p w14:paraId="176D434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39" w:type="dxa"/>
            <w:vAlign w:val="center"/>
          </w:tcPr>
          <w:p w14:paraId="55BBC87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39" w:type="dxa"/>
            <w:vAlign w:val="center"/>
          </w:tcPr>
          <w:p w14:paraId="2005B7B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39" w:type="dxa"/>
            <w:vAlign w:val="center"/>
          </w:tcPr>
          <w:p w14:paraId="1665124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39" w:type="dxa"/>
            <w:vAlign w:val="center"/>
          </w:tcPr>
          <w:p w14:paraId="3E7B669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39" w:type="dxa"/>
            <w:vAlign w:val="center"/>
          </w:tcPr>
          <w:p w14:paraId="1F1A9FA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39" w:type="dxa"/>
            <w:vAlign w:val="center"/>
          </w:tcPr>
          <w:p w14:paraId="5B6C388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39" w:type="dxa"/>
            <w:vAlign w:val="center"/>
          </w:tcPr>
          <w:p w14:paraId="61C1E2A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39" w:type="dxa"/>
            <w:vAlign w:val="center"/>
          </w:tcPr>
          <w:p w14:paraId="6621A07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39" w:type="dxa"/>
            <w:vAlign w:val="center"/>
          </w:tcPr>
          <w:p w14:paraId="3316207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39" w:type="dxa"/>
            <w:vAlign w:val="center"/>
          </w:tcPr>
          <w:p w14:paraId="72E76AC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452" w:type="dxa"/>
            <w:textDirection w:val="btLr"/>
            <w:vAlign w:val="center"/>
          </w:tcPr>
          <w:p w14:paraId="32F7A145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3B1D39" w:rsidRPr="002F5918" w14:paraId="498390CF" w14:textId="77777777" w:rsidTr="003B1D39">
        <w:trPr>
          <w:jc w:val="center"/>
        </w:trPr>
        <w:tc>
          <w:tcPr>
            <w:tcW w:w="384" w:type="dxa"/>
            <w:vMerge w:val="restart"/>
            <w:vAlign w:val="center"/>
          </w:tcPr>
          <w:p w14:paraId="55071CF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383" w:type="dxa"/>
            <w:vMerge w:val="restart"/>
            <w:vAlign w:val="center"/>
          </w:tcPr>
          <w:p w14:paraId="0CF01EF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04" w:type="dxa"/>
            <w:vMerge w:val="restart"/>
            <w:vAlign w:val="center"/>
          </w:tcPr>
          <w:p w14:paraId="72E058F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</w:tcPr>
          <w:p w14:paraId="23C121B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20" w:type="dxa"/>
          </w:tcPr>
          <w:p w14:paraId="43384A2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61822CC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9FCFAB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92AA38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3CF7D1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9FE53B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CDE591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90C976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3183DC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406D77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584670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370E82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D8823D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AD40E5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43685E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ABBE39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5169DD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FB27C0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D4DDFF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F96712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980D91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F15FA7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93755D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AE5F1E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327EE77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6512D2A4" w14:textId="77777777" w:rsidTr="003B1D39">
        <w:trPr>
          <w:jc w:val="center"/>
        </w:trPr>
        <w:tc>
          <w:tcPr>
            <w:tcW w:w="384" w:type="dxa"/>
            <w:vMerge/>
          </w:tcPr>
          <w:p w14:paraId="57572C5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464CE8F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0F91F9A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6E23AF7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20" w:type="dxa"/>
          </w:tcPr>
          <w:p w14:paraId="6A10729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40870B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22D89A8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6AAD37E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245C93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A4452D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A29D2A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1820E8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574390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6BD395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44D3FA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28FD85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36B3FF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481058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4BECC8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6B892B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1E110C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24D992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5F863F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520314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F0E8DD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C63406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6AB639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818C1D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68D240F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1C1F43D4" w14:textId="77777777" w:rsidTr="003B1D39">
        <w:trPr>
          <w:jc w:val="center"/>
        </w:trPr>
        <w:tc>
          <w:tcPr>
            <w:tcW w:w="384" w:type="dxa"/>
            <w:vMerge/>
          </w:tcPr>
          <w:p w14:paraId="1E27BD0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758BEBD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13E394B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1CCBE7E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20" w:type="dxa"/>
          </w:tcPr>
          <w:p w14:paraId="558C32B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E82F10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00662D4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6AE3E76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431B98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2A861F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0C3115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67D949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ABB52F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F6A478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B46439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19B809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5A2374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B2F0DE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73668B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D5AD9C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161060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230FB8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C2D703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636941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6DD2E4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E44F21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60770A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67AC2B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7E8DAC7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7679DEC6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3C644C10" w14:textId="77777777" w:rsidR="003B1D39" w:rsidRPr="002F5918" w:rsidRDefault="003B1D39" w:rsidP="003B1D39">
      <w:pPr>
        <w:pStyle w:val="a5"/>
        <w:ind w:firstLine="24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6EC6DEA5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</w:t>
      </w:r>
    </w:p>
    <w:p w14:paraId="5E58622A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FBAD9C5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E4145B7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91C4DBA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DDEC703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685B440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260E653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A70C748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399F9C8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5106BB0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2000659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6003BC7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2022B04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839349D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5A41DB1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413BAAF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  <w:sectPr w:rsidR="006A2156" w:rsidSect="003B1D39">
          <w:pgSz w:w="16838" w:h="11906" w:orient="landscape"/>
          <w:pgMar w:top="720" w:right="720" w:bottom="720" w:left="284" w:header="709" w:footer="0" w:gutter="0"/>
          <w:cols w:space="708"/>
          <w:docGrid w:linePitch="360"/>
        </w:sectPr>
      </w:pPr>
    </w:p>
    <w:p w14:paraId="13EDABEF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5 </w:t>
      </w:r>
    </w:p>
    <w:p w14:paraId="1FE9B9EE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до Договору №</w:t>
      </w:r>
      <w:r w:rsidRPr="00152D0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про постачання</w:t>
      </w:r>
    </w:p>
    <w:p w14:paraId="648EAB96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електричної енергії споживачу</w:t>
      </w:r>
    </w:p>
    <w:p w14:paraId="5059884F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«___»_______________20__ р. </w:t>
      </w:r>
    </w:p>
    <w:p w14:paraId="15CF3158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48A4ACFF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>орядок розрахунку варто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баланс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часнику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ансуючої групи</w:t>
      </w:r>
    </w:p>
    <w:p w14:paraId="708D9D08" w14:textId="77777777" w:rsidR="006A2156" w:rsidRPr="00152D02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3CE396A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Розрахунок платежу учаснику балансуючої групи здійснюється відповідно до позиції учасника на балансуючому ринку та загального стану балансуючої групи на цьому ринку.</w:t>
      </w:r>
    </w:p>
    <w:p w14:paraId="197D5494" w14:textId="77777777" w:rsidR="006A2156" w:rsidRPr="00F56E4A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</w:t>
      </w:r>
      <w:r w:rsidRPr="00F56E4A">
        <w:rPr>
          <w:rFonts w:ascii="Times New Roman" w:hAnsi="Times New Roman" w:cs="Times New Roman"/>
          <w:lang w:val="uk-UA"/>
        </w:rPr>
        <w:t xml:space="preserve">своєю балансуючою позицією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електроенергії ніж той обсяг, що був ним замовлений у Постачальника) та небаланс Постачальника також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сумарного обсягу електроенергії, що була придбана Постачальником на оптовому ринку електроенергії), вартість небалансу такого Споживача вираховується пропорційно його частці в загальному небалансі Постачальника, за винятком Споживачів, які здійснили небаланс у протилежному від Постачальника напрямку.  </w:t>
      </w:r>
    </w:p>
    <w:p w14:paraId="782266A9" w14:textId="77777777" w:rsidR="006A2156" w:rsidRPr="00F56E4A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F56E4A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постач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, означає, що учасник балансуючої групи (Споживач) створив небаланс в тому ж напрямку, що і Постачальник.</w:t>
      </w:r>
    </w:p>
    <w:p w14:paraId="5AC96ABD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 визначається за формулою:</w:t>
      </w:r>
    </w:p>
    <w:p w14:paraId="7C10AC8C" w14:textId="77777777" w:rsidR="006A2156" w:rsidRPr="00DA24AA" w:rsidRDefault="00225E91" w:rsidP="006A2156">
      <w:pPr>
        <w:spacing w:after="120" w:line="240" w:lineRule="auto"/>
        <w:jc w:val="center"/>
        <w:rPr>
          <w:rFonts w:ascii="Times New Roman" w:hAnsi="Times New Roman" w:cs="Times New Roman"/>
          <w:i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d>
              <m:dPr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бр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постач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&lt;0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&lt;0</m:t>
                </m:r>
              </m:sup>
            </m:sSubSup>
            <m:d>
              <m:dPr>
                <m:beg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/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 спож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&lt;0</m:t>
                    </m:r>
                  </m:sup>
                </m:sSubSup>
              </m:e>
            </m:nary>
          </m:den>
        </m:f>
      </m:oMath>
      <w:r w:rsidR="006A2156" w:rsidRPr="00152D02">
        <w:rPr>
          <w:rFonts w:ascii="Times New Roman" w:hAnsi="Times New Roman" w:cs="Times New Roman"/>
          <w:position w:val="-10"/>
          <w:lang w:val="uk-UA"/>
        </w:rPr>
        <w:object w:dxaOrig="180" w:dyaOrig="360" w14:anchorId="5A872E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21.6pt" o:ole="">
            <v:imagedata r:id="rId11" o:title=""/>
          </v:shape>
          <o:OLEObject Type="Embed" ProgID="Equation.3" ShapeID="_x0000_i1025" DrawAspect="Content" ObjectID="_1683366609" r:id="rId12"/>
        </w:object>
      </w:r>
    </w:p>
    <w:p w14:paraId="26B87989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0E1B4E38" w14:textId="77777777" w:rsidR="006A2156" w:rsidRDefault="00225E9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48947ED4" w14:textId="77777777" w:rsidR="006A2156" w:rsidRPr="00F56E4A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sz w:val="26"/>
            <w:szCs w:val="26"/>
            <w:lang w:val="uk-UA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lt;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|</m:t>
        </m:r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Pr="00152D02">
        <w:rPr>
          <w:rFonts w:ascii="Times New Roman" w:eastAsiaTheme="minorEastAsia" w:hAnsi="Times New Roman" w:cs="Times New Roman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lang w:val="uk-UA"/>
        </w:rPr>
        <w:t>модуль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небаланс</w:t>
      </w:r>
      <w:r>
        <w:rPr>
          <w:rFonts w:ascii="Times New Roman" w:eastAsiaTheme="minorEastAsia" w:hAnsi="Times New Roman" w:cs="Times New Roman"/>
          <w:lang w:val="uk-UA"/>
        </w:rPr>
        <w:t>у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Pr="00F56E4A">
        <w:rPr>
          <w:rFonts w:ascii="Times New Roman" w:eastAsiaTheme="minorEastAsia" w:hAnsi="Times New Roman" w:cs="Times New Roman"/>
          <w:lang w:val="uk-UA"/>
        </w:rPr>
        <w:t>Споживач</w:t>
      </w:r>
      <w:r>
        <w:rPr>
          <w:rFonts w:ascii="Times New Roman" w:eastAsiaTheme="minorEastAsia" w:hAnsi="Times New Roman" w:cs="Times New Roman"/>
          <w:lang w:val="uk-UA"/>
        </w:rPr>
        <w:t>а</w:t>
      </w:r>
      <w:r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>
        <w:rPr>
          <w:rFonts w:ascii="Times New Roman" w:eastAsiaTheme="minorEastAsia" w:hAnsi="Times New Roman" w:cs="Times New Roman"/>
          <w:lang w:val="uk-UA"/>
        </w:rPr>
        <w:t>дефіцитним(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F56E4A">
        <w:rPr>
          <w:rFonts w:ascii="Times New Roman" w:eastAsiaTheme="minorEastAsia" w:hAnsi="Times New Roman" w:cs="Times New Roman"/>
        </w:rPr>
        <w:t>&lt;0)</w:t>
      </w:r>
      <w:r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>
        <w:rPr>
          <w:rFonts w:ascii="Times New Roman" w:eastAsiaTheme="minorEastAsia" w:hAnsi="Times New Roman" w:cs="Times New Roman"/>
          <w:lang w:val="uk-UA"/>
        </w:rPr>
        <w:t>;</w:t>
      </w:r>
    </w:p>
    <w:p w14:paraId="03D2659C" w14:textId="77777777" w:rsidR="006A2156" w:rsidRPr="00152D02" w:rsidRDefault="00225E9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3990B5F0" w14:textId="77777777" w:rsidR="006A2156" w:rsidRPr="00152D02" w:rsidRDefault="00225E9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7FA08EBA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4D906DE8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дефіциті</w:t>
      </w:r>
      <w:r w:rsidRPr="00152D02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>спожито більше електр</w:t>
      </w:r>
      <w:r>
        <w:rPr>
          <w:rFonts w:ascii="Times New Roman" w:hAnsi="Times New Roman" w:cs="Times New Roman"/>
          <w:lang w:val="uk-UA"/>
        </w:rPr>
        <w:t>оенергії ніж той обсяг, що був ни</w:t>
      </w:r>
      <w:r w:rsidRPr="00152D02">
        <w:rPr>
          <w:rFonts w:ascii="Times New Roman" w:hAnsi="Times New Roman" w:cs="Times New Roman"/>
          <w:lang w:val="uk-UA"/>
        </w:rPr>
        <w:t xml:space="preserve">м </w:t>
      </w:r>
      <w:r>
        <w:rPr>
          <w:rFonts w:ascii="Times New Roman" w:hAnsi="Times New Roman" w:cs="Times New Roman"/>
          <w:lang w:val="uk-UA"/>
        </w:rPr>
        <w:t>замовлений у Постачальника)</w:t>
      </w:r>
      <w:r w:rsidRPr="00152D02">
        <w:rPr>
          <w:rFonts w:ascii="Times New Roman" w:hAnsi="Times New Roman" w:cs="Times New Roman"/>
          <w:lang w:val="uk-UA"/>
        </w:rPr>
        <w:t xml:space="preserve">, а </w:t>
      </w:r>
      <w:r>
        <w:rPr>
          <w:rFonts w:ascii="Times New Roman" w:hAnsi="Times New Roman" w:cs="Times New Roman"/>
          <w:lang w:val="uk-UA"/>
        </w:rPr>
        <w:t>небаланс Постачальника</w:t>
      </w:r>
      <w:r w:rsidRPr="00152D02">
        <w:rPr>
          <w:rFonts w:ascii="Times New Roman" w:hAnsi="Times New Roman" w:cs="Times New Roman"/>
          <w:lang w:val="uk-UA"/>
        </w:rPr>
        <w:t xml:space="preserve">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>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g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Cs/>
          <w:i/>
        </w:rPr>
        <w:t>,</w:t>
      </w:r>
      <w:r w:rsidRPr="00152D02">
        <w:rPr>
          <w:rFonts w:ascii="Times New Roman" w:hAnsi="Times New Roman" w:cs="Times New Roman"/>
          <w:lang w:val="uk-UA"/>
        </w:rPr>
        <w:t xml:space="preserve"> не спожито увесь сумарн</w:t>
      </w:r>
      <w:r>
        <w:rPr>
          <w:rFonts w:ascii="Times New Roman" w:hAnsi="Times New Roman" w:cs="Times New Roman"/>
          <w:lang w:val="uk-UA"/>
        </w:rPr>
        <w:t>ий обсяг електроенергії, який бул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идбано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F5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про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38D52C55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 xml:space="preserve"> 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6512848E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</w:p>
    <w:p w14:paraId="127426F6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l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>,</w:t>
      </w:r>
      <w:r w:rsidRPr="00C93AAF">
        <w:rPr>
          <w:rFonts w:ascii="Times New Roman" w:hAnsi="Times New Roman" w:cs="Times New Roman"/>
          <w:b/>
          <w:bCs/>
          <w:i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обсяг електроенергії, що був ним замовлений у Постачальника), а небаланс Постачальника знаходиться у </w:t>
      </w:r>
      <w:r w:rsidRPr="00C93AAF">
        <w:rPr>
          <w:rFonts w:ascii="Times New Roman" w:hAnsi="Times New Roman" w:cs="Times New Roman"/>
          <w:b/>
          <w:lang w:val="uk-UA"/>
        </w:rPr>
        <w:t>де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 xml:space="preserve">, </w:t>
      </w:r>
      <w:r w:rsidRPr="00C93AAF">
        <w:rPr>
          <w:rFonts w:ascii="Times New Roman" w:hAnsi="Times New Roman" w:cs="Times New Roman"/>
          <w:lang w:val="uk-UA"/>
        </w:rPr>
        <w:t>спожито більше сумарного обсягу електроенергії, що була придбана Постачальником на оптовому ринку електроенергії)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C93AA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де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0D076A03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lastRenderedPageBreak/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</w:t>
      </w:r>
      <w:r w:rsidRPr="00C93AAF">
        <w:rPr>
          <w:rFonts w:ascii="Times New Roman" w:hAnsi="Times New Roman" w:cs="Times New Roman"/>
          <w:b/>
          <w:bCs/>
          <w:i/>
        </w:rPr>
        <w:t>та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означає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707AA2DE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ого учасника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  <w:r>
        <w:rPr>
          <w:rFonts w:ascii="Times New Roman" w:hAnsi="Times New Roman" w:cs="Times New Roman"/>
          <w:bCs/>
          <w:i/>
          <w:lang w:val="uk-UA"/>
        </w:rPr>
        <w:t>.</w:t>
      </w:r>
    </w:p>
    <w:p w14:paraId="2BC71E2E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10DD842F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lang w:val="uk-UA"/>
        </w:rPr>
        <w:t xml:space="preserve"> не спожито увесь обсяг електроенергії, що був ним замовлений у Постачальника) та небаланс Постачальника також знаходиться у </w:t>
      </w:r>
      <w:r w:rsidRPr="00C93AAF">
        <w:rPr>
          <w:rFonts w:ascii="Times New Roman" w:hAnsi="Times New Roman" w:cs="Times New Roman"/>
          <w:b/>
          <w:lang w:val="uk-UA"/>
        </w:rPr>
        <w:t>про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</w:t>
      </w:r>
      <w:r w:rsidRPr="00152D02">
        <w:rPr>
          <w:rFonts w:ascii="Times New Roman" w:hAnsi="Times New Roman" w:cs="Times New Roman"/>
          <w:lang w:val="uk-UA"/>
        </w:rPr>
        <w:t xml:space="preserve">раховується пропорційно його </w:t>
      </w:r>
      <w:r>
        <w:rPr>
          <w:rFonts w:ascii="Times New Roman" w:hAnsi="Times New Roman" w:cs="Times New Roman"/>
          <w:lang w:val="uk-UA"/>
        </w:rPr>
        <w:t>частц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r w:rsidRPr="00152D02">
        <w:rPr>
          <w:rFonts w:ascii="Times New Roman" w:hAnsi="Times New Roman" w:cs="Times New Roman"/>
          <w:lang w:val="uk-UA"/>
        </w:rPr>
        <w:t xml:space="preserve"> загальн</w:t>
      </w:r>
      <w:r>
        <w:rPr>
          <w:rFonts w:ascii="Times New Roman" w:hAnsi="Times New Roman" w:cs="Times New Roman"/>
          <w:lang w:val="uk-UA"/>
        </w:rPr>
        <w:t>ому</w:t>
      </w:r>
      <w:r w:rsidRPr="00152D02">
        <w:rPr>
          <w:rFonts w:ascii="Times New Roman" w:hAnsi="Times New Roman" w:cs="Times New Roman"/>
          <w:lang w:val="uk-UA"/>
        </w:rPr>
        <w:t xml:space="preserve"> небаланс</w:t>
      </w:r>
      <w:r>
        <w:rPr>
          <w:rFonts w:ascii="Times New Roman" w:hAnsi="Times New Roman" w:cs="Times New Roman"/>
          <w:lang w:val="uk-UA"/>
        </w:rPr>
        <w:t>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, за винятком </w:t>
      </w:r>
      <w:r>
        <w:rPr>
          <w:rFonts w:ascii="Times New Roman" w:hAnsi="Times New Roman" w:cs="Times New Roman"/>
          <w:lang w:val="uk-UA"/>
        </w:rPr>
        <w:t>Споживачів</w:t>
      </w:r>
      <w:r w:rsidRPr="00152D02">
        <w:rPr>
          <w:rFonts w:ascii="Times New Roman" w:hAnsi="Times New Roman" w:cs="Times New Roman"/>
          <w:lang w:val="uk-UA"/>
        </w:rPr>
        <w:t xml:space="preserve">, які здійснили небаланс у протилежному від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напрямку.  </w:t>
      </w:r>
    </w:p>
    <w:p w14:paraId="1D24BEC4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коли </w:t>
      </w:r>
      <w:r w:rsidRPr="00DF01B8">
        <w:rPr>
          <w:rFonts w:ascii="Times New Roman" w:hAnsi="Times New Roman" w:cs="Times New Roman"/>
          <w:bCs/>
          <w:i/>
          <w:lang w:val="uk-UA"/>
        </w:rPr>
        <w:t>∑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DF01B8">
        <w:rPr>
          <w:rFonts w:ascii="Times New Roman" w:hAnsi="Times New Roman" w:cs="Times New Roman"/>
          <w:bCs/>
          <w:i/>
          <w:lang w:val="uk-UA"/>
        </w:rPr>
        <w:t xml:space="preserve"> &gt; 0 та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Cs/>
          <w:i/>
          <w:lang w:val="uk-UA"/>
        </w:rPr>
        <w:t>&gt; 0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>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тому ж напрямку, що і вся балансує група.</w:t>
      </w:r>
    </w:p>
    <w:p w14:paraId="25B727D1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 xml:space="preserve">продажу </w:t>
      </w:r>
      <w:r w:rsidRPr="00152D02">
        <w:rPr>
          <w:rFonts w:ascii="Times New Roman" w:hAnsi="Times New Roman" w:cs="Times New Roman"/>
          <w:bCs/>
          <w:i/>
          <w:lang w:val="uk-UA"/>
        </w:rPr>
        <w:t>небалансу у часовому проміжку для такого учасникав балансуючій групі</w:t>
      </w:r>
      <w:r w:rsidRPr="00DF01B8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  <w:lang w:val="uk-UA"/>
        </w:rPr>
        <w:t>Споживача</w:t>
      </w:r>
      <w:r w:rsidRPr="00DF01B8">
        <w:rPr>
          <w:rFonts w:ascii="Times New Roman" w:hAnsi="Times New Roman" w:cs="Times New Roman"/>
          <w:bCs/>
          <w:i/>
        </w:rPr>
        <w:t>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 визначається за формулою:</w:t>
      </w:r>
    </w:p>
    <w:p w14:paraId="7E7F42C1" w14:textId="77777777" w:rsidR="006A2156" w:rsidRPr="00152D02" w:rsidRDefault="00225E91" w:rsidP="006A2156">
      <w:pPr>
        <w:pStyle w:val="a8"/>
        <w:spacing w:after="12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бр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поста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&gt;0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val="uk-UA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nary>
            </m:den>
          </m:f>
        </m:oMath>
      </m:oMathPara>
    </w:p>
    <w:p w14:paraId="7330F167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37A9F008" w14:textId="77777777" w:rsidR="006A2156" w:rsidRDefault="00225E9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0D6A473D" w14:textId="77777777" w:rsidR="006A2156" w:rsidRPr="00F56E4A" w:rsidRDefault="00225E9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gt;0</m:t>
            </m:r>
          </m:sup>
        </m:sSubSup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="006A2156" w:rsidRPr="00152D02">
        <w:rPr>
          <w:rFonts w:ascii="Times New Roman" w:eastAsiaTheme="minorEastAsia" w:hAnsi="Times New Roman" w:cs="Times New Roman"/>
          <w:lang w:val="uk-UA"/>
        </w:rPr>
        <w:t>– сума 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>Споживач</w:t>
      </w:r>
      <w:r w:rsidR="006A2156">
        <w:rPr>
          <w:rFonts w:ascii="Times New Roman" w:eastAsiaTheme="minorEastAsia" w:hAnsi="Times New Roman" w:cs="Times New Roman"/>
          <w:lang w:val="uk-UA"/>
        </w:rPr>
        <w:t>а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 w:rsidR="006A2156">
        <w:rPr>
          <w:rFonts w:ascii="Times New Roman" w:eastAsiaTheme="minorEastAsia" w:hAnsi="Times New Roman" w:cs="Times New Roman"/>
          <w:lang w:val="uk-UA"/>
        </w:rPr>
        <w:t>профіцитним(</w:t>
      </w:r>
      <w:r w:rsidR="006A2156">
        <w:rPr>
          <w:rFonts w:ascii="Times New Roman" w:eastAsiaTheme="minorEastAsia" w:hAnsi="Times New Roman" w:cs="Times New Roman"/>
          <w:lang w:val="en-US"/>
        </w:rPr>
        <w:t>n</w:t>
      </w:r>
      <w:r w:rsidR="006A2156" w:rsidRPr="00DF01B8">
        <w:rPr>
          <w:rFonts w:ascii="Times New Roman" w:eastAsiaTheme="minorEastAsia" w:hAnsi="Times New Roman" w:cs="Times New Roman"/>
        </w:rPr>
        <w:t>&gt;</w:t>
      </w:r>
      <w:r w:rsidR="006A2156" w:rsidRPr="00F56E4A">
        <w:rPr>
          <w:rFonts w:ascii="Times New Roman" w:eastAsiaTheme="minorEastAsia" w:hAnsi="Times New Roman" w:cs="Times New Roman"/>
        </w:rPr>
        <w:t>0)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 w:rsidR="006A2156">
        <w:rPr>
          <w:rFonts w:ascii="Times New Roman" w:eastAsiaTheme="minorEastAsia" w:hAnsi="Times New Roman" w:cs="Times New Roman"/>
          <w:lang w:val="uk-UA"/>
        </w:rPr>
        <w:t>;</w:t>
      </w:r>
    </w:p>
    <w:p w14:paraId="413BAAF4" w14:textId="77777777" w:rsidR="006A2156" w:rsidRPr="00152D02" w:rsidRDefault="00225E9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291A2A89" w14:textId="77777777" w:rsidR="006A2156" w:rsidRPr="00152D02" w:rsidRDefault="00225E9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6BDE7FB7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51D6874A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У разі</w:t>
      </w:r>
      <w:r>
        <w:rPr>
          <w:rFonts w:ascii="Times New Roman" w:hAnsi="Times New Roman" w:cs="Times New Roman"/>
          <w:lang w:val="uk-UA"/>
        </w:rPr>
        <w:t>, коли</w:t>
      </w:r>
      <w:r w:rsidRPr="00152D02">
        <w:rPr>
          <w:rFonts w:ascii="Times New Roman" w:hAnsi="Times New Roman" w:cs="Times New Roman"/>
          <w:lang w:val="uk-UA"/>
        </w:rPr>
        <w:t xml:space="preserve"> балансуюча позиція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дорівнює «0» (</w:t>
      </w:r>
      <w:r w:rsidRPr="00152D02">
        <w:rPr>
          <w:rFonts w:ascii="Times New Roman" w:hAnsi="Times New Roman" w:cs="Times New Roman"/>
          <w:bCs/>
          <w:i/>
          <w:lang w:val="uk-UA"/>
        </w:rPr>
        <w:t>∑N</w:t>
      </w:r>
      <w:r w:rsidRPr="00152D02">
        <w:rPr>
          <w:rFonts w:ascii="Times New Roman" w:hAnsi="Times New Roman" w:cs="Times New Roman"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постач</w:t>
      </w:r>
      <w:r w:rsidRPr="0053203D">
        <w:rPr>
          <w:rFonts w:ascii="Times New Roman" w:hAnsi="Times New Roman" w:cs="Times New Roman"/>
          <w:bCs/>
          <w:i/>
          <w:color w:val="FF0000"/>
          <w:lang w:val="uk-UA"/>
        </w:rPr>
        <w:t xml:space="preserve"> 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= 0,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 дорівнює сумарному фактичному споживанню учасників групи</w:t>
      </w:r>
      <w:r>
        <w:rPr>
          <w:rFonts w:ascii="Times New Roman" w:hAnsi="Times New Roman" w:cs="Times New Roman"/>
          <w:lang w:val="uk-UA"/>
        </w:rPr>
        <w:t xml:space="preserve"> (Споживачів)</w:t>
      </w:r>
      <w:r w:rsidRPr="00152D02">
        <w:rPr>
          <w:rFonts w:ascii="Times New Roman" w:hAnsi="Times New Roman" w:cs="Times New Roman"/>
          <w:lang w:val="uk-UA"/>
        </w:rPr>
        <w:t xml:space="preserve">), платіж </w:t>
      </w:r>
      <w:r>
        <w:rPr>
          <w:rFonts w:ascii="Times New Roman" w:hAnsi="Times New Roman" w:cs="Times New Roman"/>
          <w:lang w:val="uk-UA"/>
        </w:rPr>
        <w:t>Споживачам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53203D">
        <w:rPr>
          <w:rFonts w:ascii="Times New Roman" w:hAnsi="Times New Roman" w:cs="Times New Roman"/>
          <w:lang w:val="uk-UA"/>
        </w:rPr>
        <w:t>за</w:t>
      </w:r>
      <w:r w:rsidRPr="0053203D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DF01B8">
        <w:rPr>
          <w:rFonts w:ascii="Times New Roman" w:hAnsi="Times New Roman" w:cs="Times New Roman"/>
          <w:lang w:val="uk-UA"/>
        </w:rPr>
        <w:t>небаланс</w:t>
      </w:r>
      <w:r w:rsidRPr="00DF01B8">
        <w:rPr>
          <w:rFonts w:ascii="Times New Roman" w:hAnsi="Times New Roman" w:cs="Times New Roman"/>
          <w:strike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 xml:space="preserve">не нараховується.  </w:t>
      </w:r>
    </w:p>
    <w:p w14:paraId="2E110CCF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152D02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= 0 и </w:t>
      </w:r>
      <m:oMath>
        <m:r>
          <w:rPr>
            <w:rFonts w:ascii="Cambria Math" w:hAnsi="Cambria Math" w:cs="Times New Roman"/>
            <w:lang w:val="uk-UA"/>
          </w:rPr>
          <m:t>∑</m:t>
        </m:r>
      </m:oMath>
      <w:r w:rsidRPr="00DF01B8">
        <w:rPr>
          <w:rFonts w:ascii="Times New Roman" w:hAnsi="Times New Roman" w:cs="Times New Roman"/>
          <w:b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/>
          <w:bCs/>
          <w:i/>
        </w:rPr>
        <w:t>&lt;&gt;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означає, що учасник</w:t>
      </w:r>
      <w:r w:rsidRPr="00152D02">
        <w:rPr>
          <w:rFonts w:ascii="Times New Roman" w:hAnsi="Times New Roman" w:cs="Times New Roman"/>
          <w:b/>
          <w:bCs/>
          <w:i/>
        </w:rPr>
        <w:t>и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балансуючої групи взаємно компенсували небаланс один одного.</w:t>
      </w:r>
    </w:p>
    <w:p w14:paraId="5F251C64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их учасників в балансуючій групі дорівнює «0»</w:t>
      </w:r>
    </w:p>
    <w:p w14:paraId="2DBF1533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69D1C72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CE74450" w14:textId="77777777" w:rsidR="00D2370C" w:rsidRPr="00152D02" w:rsidRDefault="00D2370C" w:rsidP="00D2370C">
      <w:pPr>
        <w:spacing w:after="0" w:line="2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</w:t>
      </w:r>
    </w:p>
    <w:p w14:paraId="1F346A89" w14:textId="77777777" w:rsidR="00D2370C" w:rsidRDefault="00D2370C" w:rsidP="00D2370C">
      <w:pPr>
        <w:pStyle w:val="a5"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ідпис                                        ПІ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ідпис                                        ПІБ</w:t>
      </w:r>
    </w:p>
    <w:p w14:paraId="07C271F2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6A2156" w:rsidSect="00686540">
      <w:pgSz w:w="11907" w:h="16839"/>
      <w:pgMar w:top="851" w:right="72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8F574" w14:textId="77777777" w:rsidR="00225E91" w:rsidRDefault="00225E91">
      <w:pPr>
        <w:spacing w:after="0" w:line="240" w:lineRule="auto"/>
      </w:pPr>
      <w:r>
        <w:separator/>
      </w:r>
    </w:p>
  </w:endnote>
  <w:endnote w:type="continuationSeparator" w:id="0">
    <w:p w14:paraId="548292E9" w14:textId="77777777" w:rsidR="00225E91" w:rsidRDefault="0022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726AA" w14:textId="77777777" w:rsidR="0096672D" w:rsidRDefault="0096672D">
    <w:pPr>
      <w:pStyle w:val="ad"/>
      <w:ind w:right="34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095C01" wp14:editId="641B7890">
              <wp:simplePos x="0" y="0"/>
              <wp:positionH relativeFrom="page">
                <wp:posOffset>6934200</wp:posOffset>
              </wp:positionH>
              <wp:positionV relativeFrom="paragraph">
                <wp:posOffset>0</wp:posOffset>
              </wp:positionV>
              <wp:extent cx="320675" cy="174625"/>
              <wp:effectExtent l="0" t="952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20CFF" w14:textId="77777777" w:rsidR="0096672D" w:rsidRPr="00635033" w:rsidRDefault="0096672D">
                          <w:pPr>
                            <w:pStyle w:val="a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95C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6pt;margin-top:0;width:25.2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JZigIAABsFAAAOAAAAZHJzL2Uyb0RvYy54bWysVNuO2yAQfa/Uf0C8Z22nzsXWOqvdpKkq&#10;bS/Sbj+AYByjYqBAYm+r/nsHiLPZ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" stroked="f">
              <v:fill opacity="0"/>
              <v:textbox inset="0,0,0,0">
                <w:txbxContent>
                  <w:p w14:paraId="20720CFF" w14:textId="77777777" w:rsidR="0096672D" w:rsidRPr="00635033" w:rsidRDefault="0096672D">
                    <w:pPr>
                      <w:pStyle w:val="ad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97A49" w14:textId="77777777" w:rsidR="00225E91" w:rsidRDefault="00225E91">
      <w:pPr>
        <w:spacing w:after="0" w:line="240" w:lineRule="auto"/>
      </w:pPr>
      <w:r>
        <w:separator/>
      </w:r>
    </w:p>
  </w:footnote>
  <w:footnote w:type="continuationSeparator" w:id="0">
    <w:p w14:paraId="43E7BCA2" w14:textId="77777777" w:rsidR="00225E91" w:rsidRDefault="0022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47621"/>
    <w:multiLevelType w:val="hybridMultilevel"/>
    <w:tmpl w:val="5798F93E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84C"/>
    <w:multiLevelType w:val="hybridMultilevel"/>
    <w:tmpl w:val="5324EE4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DF4"/>
    <w:multiLevelType w:val="hybridMultilevel"/>
    <w:tmpl w:val="0F5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69"/>
    <w:multiLevelType w:val="hybridMultilevel"/>
    <w:tmpl w:val="6966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A0E"/>
    <w:multiLevelType w:val="hybridMultilevel"/>
    <w:tmpl w:val="FE72EEFA"/>
    <w:lvl w:ilvl="0" w:tplc="99A86A0A">
      <w:numFmt w:val="bullet"/>
      <w:pStyle w:val="1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7826"/>
    <w:multiLevelType w:val="multilevel"/>
    <w:tmpl w:val="EA3EF5D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3"/>
    <w:rsid w:val="000000C8"/>
    <w:rsid w:val="00003FCB"/>
    <w:rsid w:val="00004A73"/>
    <w:rsid w:val="00031A20"/>
    <w:rsid w:val="000419A6"/>
    <w:rsid w:val="000470C7"/>
    <w:rsid w:val="000602CB"/>
    <w:rsid w:val="00070568"/>
    <w:rsid w:val="000724B2"/>
    <w:rsid w:val="000759A1"/>
    <w:rsid w:val="000957E5"/>
    <w:rsid w:val="000C2677"/>
    <w:rsid w:val="00126497"/>
    <w:rsid w:val="001677B3"/>
    <w:rsid w:val="00181F5E"/>
    <w:rsid w:val="001A6178"/>
    <w:rsid w:val="001B0F57"/>
    <w:rsid w:val="001B3F88"/>
    <w:rsid w:val="001B7937"/>
    <w:rsid w:val="001C6AF9"/>
    <w:rsid w:val="001D17C4"/>
    <w:rsid w:val="001D4956"/>
    <w:rsid w:val="001F050E"/>
    <w:rsid w:val="00201F33"/>
    <w:rsid w:val="00225E91"/>
    <w:rsid w:val="00240854"/>
    <w:rsid w:val="002720DC"/>
    <w:rsid w:val="0027778B"/>
    <w:rsid w:val="002809D4"/>
    <w:rsid w:val="002A3FFB"/>
    <w:rsid w:val="002A4392"/>
    <w:rsid w:val="002F5918"/>
    <w:rsid w:val="003056D6"/>
    <w:rsid w:val="00320B8B"/>
    <w:rsid w:val="003233A2"/>
    <w:rsid w:val="003267FA"/>
    <w:rsid w:val="00327F60"/>
    <w:rsid w:val="0035170D"/>
    <w:rsid w:val="0036617D"/>
    <w:rsid w:val="003841F1"/>
    <w:rsid w:val="003A537E"/>
    <w:rsid w:val="003B1D39"/>
    <w:rsid w:val="003B7A99"/>
    <w:rsid w:val="003C1453"/>
    <w:rsid w:val="003F773A"/>
    <w:rsid w:val="004164BD"/>
    <w:rsid w:val="00422466"/>
    <w:rsid w:val="00427815"/>
    <w:rsid w:val="00431799"/>
    <w:rsid w:val="00436A40"/>
    <w:rsid w:val="004528FA"/>
    <w:rsid w:val="00454DE6"/>
    <w:rsid w:val="00475D1D"/>
    <w:rsid w:val="00481C24"/>
    <w:rsid w:val="00490D28"/>
    <w:rsid w:val="004B3A9C"/>
    <w:rsid w:val="004C6C5F"/>
    <w:rsid w:val="004D5125"/>
    <w:rsid w:val="0050624B"/>
    <w:rsid w:val="00536D5F"/>
    <w:rsid w:val="00544361"/>
    <w:rsid w:val="00546B1C"/>
    <w:rsid w:val="00550627"/>
    <w:rsid w:val="00553993"/>
    <w:rsid w:val="0059046C"/>
    <w:rsid w:val="005C0CFB"/>
    <w:rsid w:val="005D0372"/>
    <w:rsid w:val="005D2B96"/>
    <w:rsid w:val="005E1268"/>
    <w:rsid w:val="00607A4F"/>
    <w:rsid w:val="006204CF"/>
    <w:rsid w:val="0063402E"/>
    <w:rsid w:val="00637781"/>
    <w:rsid w:val="0066432E"/>
    <w:rsid w:val="006650B1"/>
    <w:rsid w:val="00686540"/>
    <w:rsid w:val="006A1DFB"/>
    <w:rsid w:val="006A2156"/>
    <w:rsid w:val="006C4109"/>
    <w:rsid w:val="007111C3"/>
    <w:rsid w:val="007114B2"/>
    <w:rsid w:val="007415B8"/>
    <w:rsid w:val="00764A88"/>
    <w:rsid w:val="00783629"/>
    <w:rsid w:val="00793D27"/>
    <w:rsid w:val="007C42B5"/>
    <w:rsid w:val="007E5823"/>
    <w:rsid w:val="0081444D"/>
    <w:rsid w:val="00826808"/>
    <w:rsid w:val="008624D1"/>
    <w:rsid w:val="00890113"/>
    <w:rsid w:val="008A3FA5"/>
    <w:rsid w:val="008A5CF7"/>
    <w:rsid w:val="008D2CFB"/>
    <w:rsid w:val="00915975"/>
    <w:rsid w:val="009161A3"/>
    <w:rsid w:val="00937672"/>
    <w:rsid w:val="00943F4A"/>
    <w:rsid w:val="009538AB"/>
    <w:rsid w:val="00962F60"/>
    <w:rsid w:val="0096672D"/>
    <w:rsid w:val="00984422"/>
    <w:rsid w:val="00987CC6"/>
    <w:rsid w:val="009975B2"/>
    <w:rsid w:val="009C24FF"/>
    <w:rsid w:val="009F13B7"/>
    <w:rsid w:val="00A43813"/>
    <w:rsid w:val="00A713EA"/>
    <w:rsid w:val="00A97111"/>
    <w:rsid w:val="00AB3B7F"/>
    <w:rsid w:val="00AD7F18"/>
    <w:rsid w:val="00B23437"/>
    <w:rsid w:val="00B57C25"/>
    <w:rsid w:val="00B67815"/>
    <w:rsid w:val="00B867CC"/>
    <w:rsid w:val="00B90E21"/>
    <w:rsid w:val="00B9529B"/>
    <w:rsid w:val="00BA2C64"/>
    <w:rsid w:val="00BB3402"/>
    <w:rsid w:val="00BB69C6"/>
    <w:rsid w:val="00BC27E1"/>
    <w:rsid w:val="00BC6DBD"/>
    <w:rsid w:val="00BE5A80"/>
    <w:rsid w:val="00BE7D54"/>
    <w:rsid w:val="00C0158B"/>
    <w:rsid w:val="00C03A13"/>
    <w:rsid w:val="00C17AC8"/>
    <w:rsid w:val="00C53293"/>
    <w:rsid w:val="00C73A77"/>
    <w:rsid w:val="00C74C1B"/>
    <w:rsid w:val="00C80C14"/>
    <w:rsid w:val="00C913DB"/>
    <w:rsid w:val="00C91B2F"/>
    <w:rsid w:val="00C97AE0"/>
    <w:rsid w:val="00CE75CB"/>
    <w:rsid w:val="00CF3BDF"/>
    <w:rsid w:val="00D2370C"/>
    <w:rsid w:val="00D251EF"/>
    <w:rsid w:val="00D25ACF"/>
    <w:rsid w:val="00D3567F"/>
    <w:rsid w:val="00D37175"/>
    <w:rsid w:val="00D44DB8"/>
    <w:rsid w:val="00D53354"/>
    <w:rsid w:val="00D63C58"/>
    <w:rsid w:val="00D64C36"/>
    <w:rsid w:val="00D7373A"/>
    <w:rsid w:val="00D970D6"/>
    <w:rsid w:val="00DC1E15"/>
    <w:rsid w:val="00DD2169"/>
    <w:rsid w:val="00DE70F0"/>
    <w:rsid w:val="00DF7718"/>
    <w:rsid w:val="00E37C92"/>
    <w:rsid w:val="00E41BAC"/>
    <w:rsid w:val="00E52EB8"/>
    <w:rsid w:val="00E54CE7"/>
    <w:rsid w:val="00E65DE1"/>
    <w:rsid w:val="00E71987"/>
    <w:rsid w:val="00E75D5D"/>
    <w:rsid w:val="00EB5FDB"/>
    <w:rsid w:val="00EE5FDE"/>
    <w:rsid w:val="00EF2451"/>
    <w:rsid w:val="00F15628"/>
    <w:rsid w:val="00F82C33"/>
    <w:rsid w:val="00FA0B53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B713E"/>
  <w15:docId w15:val="{011210D5-C92C-4D14-A01D-8138F1EF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8B"/>
  </w:style>
  <w:style w:type="paragraph" w:styleId="1">
    <w:name w:val="heading 1"/>
    <w:basedOn w:val="a"/>
    <w:next w:val="a"/>
    <w:link w:val="10"/>
    <w:qFormat/>
    <w:rsid w:val="001D4956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7778B"/>
    <w:pPr>
      <w:spacing w:after="0" w:line="240" w:lineRule="auto"/>
    </w:pPr>
    <w:rPr>
      <w:lang w:val="uk-UA"/>
    </w:rPr>
  </w:style>
  <w:style w:type="paragraph" w:styleId="2">
    <w:name w:val="Body Text Indent 2"/>
    <w:basedOn w:val="a"/>
    <w:link w:val="20"/>
    <w:rsid w:val="005D2B96"/>
    <w:pPr>
      <w:spacing w:after="0" w:line="240" w:lineRule="auto"/>
      <w:ind w:firstLine="900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2B96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rsid w:val="005D2B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D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720DC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D49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D4956"/>
  </w:style>
  <w:style w:type="character" w:customStyle="1" w:styleId="10">
    <w:name w:val="Заголовок 1 Знак"/>
    <w:basedOn w:val="a0"/>
    <w:link w:val="1"/>
    <w:rsid w:val="001D4956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b">
    <w:name w:val="Body Text"/>
    <w:basedOn w:val="a"/>
    <w:link w:val="ac"/>
    <w:rsid w:val="001D495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1D49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">
    <w:basedOn w:val="a"/>
    <w:next w:val="af0"/>
    <w:link w:val="af1"/>
    <w:qFormat/>
    <w:rsid w:val="001D4956"/>
    <w:pPr>
      <w:spacing w:after="0" w:line="240" w:lineRule="auto"/>
      <w:jc w:val="center"/>
    </w:pPr>
    <w:rPr>
      <w:sz w:val="36"/>
      <w:szCs w:val="24"/>
      <w:lang w:val="uk-UA"/>
    </w:rPr>
  </w:style>
  <w:style w:type="character" w:customStyle="1" w:styleId="af1">
    <w:name w:val="Название Знак"/>
    <w:link w:val="af"/>
    <w:rsid w:val="001D4956"/>
    <w:rPr>
      <w:sz w:val="36"/>
      <w:szCs w:val="24"/>
      <w:lang w:val="uk-UA"/>
    </w:rPr>
  </w:style>
  <w:style w:type="paragraph" w:styleId="af0">
    <w:name w:val="Title"/>
    <w:basedOn w:val="a"/>
    <w:next w:val="a"/>
    <w:link w:val="af2"/>
    <w:uiPriority w:val="10"/>
    <w:qFormat/>
    <w:rsid w:val="001D4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D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E5A80"/>
    <w:rPr>
      <w:color w:val="0000FF" w:themeColor="hyperlink"/>
      <w:u w:val="single"/>
    </w:rPr>
  </w:style>
  <w:style w:type="paragraph" w:customStyle="1" w:styleId="rvps2">
    <w:name w:val="rvps2"/>
    <w:basedOn w:val="a"/>
    <w:rsid w:val="009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06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0624B"/>
  </w:style>
  <w:style w:type="paragraph" w:styleId="af6">
    <w:name w:val="Balloon Text"/>
    <w:basedOn w:val="a"/>
    <w:link w:val="af7"/>
    <w:uiPriority w:val="99"/>
    <w:semiHidden/>
    <w:unhideWhenUsed/>
    <w:rsid w:val="0068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.kolomiets@mhp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energy@mhp.com.u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C8D9CA3EA4F9C9CC1FBB195F53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D8D94-C838-4640-B683-9C2B7B5929CA}"/>
      </w:docPartPr>
      <w:docPartBody>
        <w:p w:rsidR="00304CD2" w:rsidRDefault="00304CD2" w:rsidP="00304CD2">
          <w:pPr>
            <w:pStyle w:val="484C8D9CA3EA4F9C9CC1FBB195F53B4C"/>
          </w:pPr>
          <w:r w:rsidRPr="006D34D1">
            <w:rPr>
              <w:rStyle w:val="a3"/>
            </w:rPr>
            <w:t>Выберите элемент.</w:t>
          </w:r>
        </w:p>
      </w:docPartBody>
    </w:docPart>
    <w:docPart>
      <w:docPartPr>
        <w:name w:val="18239A10441D44458D3330E27958F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4374-9177-4799-87C8-037669862757}"/>
      </w:docPartPr>
      <w:docPartBody>
        <w:p w:rsidR="00185EC1" w:rsidRDefault="00304CD2" w:rsidP="00304CD2">
          <w:pPr>
            <w:pStyle w:val="18239A10441D44458D3330E27958FAAD"/>
          </w:pPr>
          <w:r w:rsidRPr="006D34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2"/>
    <w:rsid w:val="00074D9D"/>
    <w:rsid w:val="000D5A9C"/>
    <w:rsid w:val="00185EC1"/>
    <w:rsid w:val="001F0463"/>
    <w:rsid w:val="00304CD2"/>
    <w:rsid w:val="0057481B"/>
    <w:rsid w:val="008F55FF"/>
    <w:rsid w:val="00993C3E"/>
    <w:rsid w:val="00B7160B"/>
    <w:rsid w:val="00B7226C"/>
    <w:rsid w:val="00BE6C61"/>
    <w:rsid w:val="00C876E0"/>
    <w:rsid w:val="00D06256"/>
    <w:rsid w:val="00DD2CD9"/>
    <w:rsid w:val="00E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CD2"/>
    <w:rPr>
      <w:color w:val="808080"/>
    </w:rPr>
  </w:style>
  <w:style w:type="paragraph" w:customStyle="1" w:styleId="484C8D9CA3EA4F9C9CC1FBB195F53B4C">
    <w:name w:val="484C8D9CA3EA4F9C9CC1FBB195F53B4C"/>
    <w:rsid w:val="00304CD2"/>
  </w:style>
  <w:style w:type="paragraph" w:customStyle="1" w:styleId="18239A10441D44458D3330E27958FAAD">
    <w:name w:val="18239A10441D44458D3330E27958FAAD"/>
    <w:rsid w:val="00304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ADCC-A656-426D-A477-22951CDD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Ольга Александровна</dc:creator>
  <cp:keywords/>
  <dc:description/>
  <cp:lastModifiedBy>Kolomiiets Olena</cp:lastModifiedBy>
  <cp:revision>5</cp:revision>
  <cp:lastPrinted>2019-07-11T14:17:00Z</cp:lastPrinted>
  <dcterms:created xsi:type="dcterms:W3CDTF">2021-04-23T09:23:00Z</dcterms:created>
  <dcterms:modified xsi:type="dcterms:W3CDTF">2021-05-24T10:04:00Z</dcterms:modified>
</cp:coreProperties>
</file>